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9B" w:rsidRPr="00C85EE9" w:rsidRDefault="004F641D">
      <w:pPr>
        <w:rPr>
          <w:b/>
          <w:noProof/>
          <w:sz w:val="30"/>
        </w:rPr>
      </w:pPr>
      <w:r w:rsidRPr="00C85EE9">
        <w:rPr>
          <w:b/>
          <w:noProof/>
          <w:sz w:val="30"/>
        </w:rPr>
        <w:t>Introduction to the VB.NET Programming Language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GB" w:eastAsia="en-US"/>
        </w:rPr>
        <w:id w:val="-1027951179"/>
        <w:docPartObj>
          <w:docPartGallery w:val="Table of Contents"/>
          <w:docPartUnique/>
        </w:docPartObj>
      </w:sdtPr>
      <w:sdtEndPr/>
      <w:sdtContent>
        <w:p w:rsidR="004F641D" w:rsidRPr="00C85EE9" w:rsidRDefault="004F641D">
          <w:pPr>
            <w:pStyle w:val="TOCHeading"/>
            <w:rPr>
              <w:noProof/>
              <w:lang w:val="en-GB"/>
            </w:rPr>
          </w:pPr>
          <w:r w:rsidRPr="00C85EE9">
            <w:rPr>
              <w:noProof/>
              <w:lang w:val="en-GB"/>
            </w:rPr>
            <w:t>Contents</w:t>
          </w:r>
        </w:p>
        <w:p w:rsidR="004F641D" w:rsidRPr="00C85EE9" w:rsidRDefault="004F641D" w:rsidP="004F641D">
          <w:pPr>
            <w:rPr>
              <w:noProof/>
              <w:lang w:eastAsia="ja-JP"/>
            </w:rPr>
          </w:pPr>
        </w:p>
        <w:p w:rsidR="00AB5DED" w:rsidRDefault="004F64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85EE9">
            <w:rPr>
              <w:noProof/>
            </w:rPr>
            <w:fldChar w:fldCharType="begin"/>
          </w:r>
          <w:r w:rsidRPr="00C85EE9">
            <w:rPr>
              <w:noProof/>
            </w:rPr>
            <w:instrText xml:space="preserve"> TOC \o "1-3" \h \z \u </w:instrText>
          </w:r>
          <w:r w:rsidRPr="00C85EE9">
            <w:rPr>
              <w:noProof/>
            </w:rPr>
            <w:fldChar w:fldCharType="separate"/>
          </w:r>
          <w:hyperlink w:anchor="_Toc421707950" w:history="1">
            <w:r w:rsidR="00AB5DED" w:rsidRPr="004124DA">
              <w:rPr>
                <w:rStyle w:val="Hyperlink"/>
                <w:noProof/>
              </w:rPr>
              <w:t>Subroutines, Inputs, Outputs, and Variable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50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4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51" w:history="1">
            <w:r w:rsidR="00AB5DED" w:rsidRPr="004124DA">
              <w:rPr>
                <w:rStyle w:val="Hyperlink"/>
                <w:noProof/>
              </w:rPr>
              <w:t>Breaking code down into subroutines: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51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4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52" w:history="1">
            <w:r w:rsidR="00AB5DED" w:rsidRPr="004124DA">
              <w:rPr>
                <w:rStyle w:val="Hyperlink"/>
                <w:noProof/>
              </w:rPr>
              <w:t>Outputting to the screen (Console.WriteLine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52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4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53" w:history="1">
            <w:r w:rsidR="00AB5DED" w:rsidRPr="004124DA">
              <w:rPr>
                <w:rStyle w:val="Hyperlink"/>
                <w:noProof/>
              </w:rPr>
              <w:t>Changing text colour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53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4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54" w:history="1">
            <w:r w:rsidR="00AB5DED" w:rsidRPr="004124DA">
              <w:rPr>
                <w:rStyle w:val="Hyperlink"/>
                <w:noProof/>
              </w:rPr>
              <w:t>Storing data using variables (Dim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54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4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55" w:history="1">
            <w:r w:rsidR="00AB5DED" w:rsidRPr="004124DA">
              <w:rPr>
                <w:rStyle w:val="Hyperlink"/>
                <w:noProof/>
              </w:rPr>
              <w:t>Getting Data from the user and storing it (Console.ReadLine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55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4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56" w:history="1">
            <w:r w:rsidR="00AB5DED" w:rsidRPr="004124DA">
              <w:rPr>
                <w:rStyle w:val="Hyperlink"/>
                <w:noProof/>
              </w:rPr>
              <w:t>String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56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5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57" w:history="1">
            <w:r w:rsidR="00AB5DED" w:rsidRPr="004124DA">
              <w:rPr>
                <w:rStyle w:val="Hyperlink"/>
                <w:noProof/>
              </w:rPr>
              <w:t>Counting the number of letters in a word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57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5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58" w:history="1">
            <w:r w:rsidR="00AB5DED" w:rsidRPr="004124DA">
              <w:rPr>
                <w:rStyle w:val="Hyperlink"/>
                <w:noProof/>
              </w:rPr>
              <w:t>Getting specific letter from the middle of a word (Mid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58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5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59" w:history="1">
            <w:r w:rsidR="00AB5DED" w:rsidRPr="004124DA">
              <w:rPr>
                <w:rStyle w:val="Hyperlink"/>
                <w:noProof/>
              </w:rPr>
              <w:t>Math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59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6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60" w:history="1">
            <w:r w:rsidR="00AB5DED" w:rsidRPr="004124DA">
              <w:rPr>
                <w:rStyle w:val="Hyperlink"/>
                <w:noProof/>
              </w:rPr>
              <w:t>Doing some math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60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6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61" w:history="1">
            <w:r w:rsidR="00AB5DED" w:rsidRPr="004124DA">
              <w:rPr>
                <w:rStyle w:val="Hyperlink"/>
                <w:noProof/>
              </w:rPr>
              <w:t>Doing maths directly with variable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61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6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62" w:history="1">
            <w:r w:rsidR="00AB5DED" w:rsidRPr="004124DA">
              <w:rPr>
                <w:rStyle w:val="Hyperlink"/>
                <w:noProof/>
              </w:rPr>
              <w:t>Using random numbers (Rnd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62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6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63" w:history="1">
            <w:r w:rsidR="00AB5DED" w:rsidRPr="004124DA">
              <w:rPr>
                <w:rStyle w:val="Hyperlink"/>
                <w:noProof/>
              </w:rPr>
              <w:t>Formatting Numbers to Currency, Percentages, decimals etc.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63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6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64" w:history="1">
            <w:r w:rsidR="00AB5DED" w:rsidRPr="004124DA">
              <w:rPr>
                <w:rStyle w:val="Hyperlink"/>
                <w:noProof/>
              </w:rPr>
              <w:t>Using maths functions e.g. Rounding (Math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64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6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65" w:history="1">
            <w:r w:rsidR="00AB5DED" w:rsidRPr="004124DA">
              <w:rPr>
                <w:rStyle w:val="Hyperlink"/>
                <w:noProof/>
              </w:rPr>
              <w:t>Condition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65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7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66" w:history="1">
            <w:r w:rsidR="00AB5DED" w:rsidRPr="004124DA">
              <w:rPr>
                <w:rStyle w:val="Hyperlink"/>
                <w:noProof/>
              </w:rPr>
              <w:t>Using conditions ('if' statements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66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7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67" w:history="1">
            <w:r w:rsidR="00AB5DED" w:rsidRPr="004124DA">
              <w:rPr>
                <w:rStyle w:val="Hyperlink"/>
                <w:noProof/>
              </w:rPr>
              <w:t>Using multiple conditions ('if', 'elseif' and 'else' statements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67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7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68" w:history="1">
            <w:r w:rsidR="00AB5DED" w:rsidRPr="004124DA">
              <w:rPr>
                <w:rStyle w:val="Hyperlink"/>
                <w:noProof/>
              </w:rPr>
              <w:t>Using conditions to check lots of possibilities (Select Case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68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7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69" w:history="1">
            <w:r w:rsidR="00AB5DED" w:rsidRPr="004124DA">
              <w:rPr>
                <w:rStyle w:val="Hyperlink"/>
                <w:noProof/>
              </w:rPr>
              <w:t>Loop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69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8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70" w:history="1">
            <w:r w:rsidR="00AB5DED" w:rsidRPr="004124DA">
              <w:rPr>
                <w:rStyle w:val="Hyperlink"/>
                <w:noProof/>
              </w:rPr>
              <w:t>Repeating something as set number of times ('for' loops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70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8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71" w:history="1">
            <w:r w:rsidR="00AB5DED" w:rsidRPr="004124DA">
              <w:rPr>
                <w:rStyle w:val="Hyperlink"/>
                <w:noProof/>
              </w:rPr>
              <w:t>Repeating and counting where you're up to ('for' loops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71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8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72" w:history="1">
            <w:r w:rsidR="00AB5DED" w:rsidRPr="004124DA">
              <w:rPr>
                <w:rStyle w:val="Hyperlink"/>
                <w:noProof/>
              </w:rPr>
              <w:t>Repeating something while counting backwards ('for' loops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72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8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73" w:history="1">
            <w:r w:rsidR="00AB5DED" w:rsidRPr="004124DA">
              <w:rPr>
                <w:rStyle w:val="Hyperlink"/>
                <w:noProof/>
              </w:rPr>
              <w:t>Repeating something until you want to stop ('Do' loops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73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8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74" w:history="1">
            <w:r w:rsidR="00AB5DED" w:rsidRPr="004124DA">
              <w:rPr>
                <w:rStyle w:val="Hyperlink"/>
                <w:noProof/>
              </w:rPr>
              <w:t>Repeating something until you want to stop ('While' loops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74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8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75" w:history="1">
            <w:r w:rsidR="00AB5DED" w:rsidRPr="004124DA">
              <w:rPr>
                <w:rStyle w:val="Hyperlink"/>
                <w:noProof/>
              </w:rPr>
              <w:t>File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75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9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76" w:history="1">
            <w:r w:rsidR="00AB5DED" w:rsidRPr="004124DA">
              <w:rPr>
                <w:rStyle w:val="Hyperlink"/>
                <w:noProof/>
              </w:rPr>
              <w:t>Saving data in files (StreamWriter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76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9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77" w:history="1">
            <w:r w:rsidR="00AB5DED" w:rsidRPr="004124DA">
              <w:rPr>
                <w:rStyle w:val="Hyperlink"/>
                <w:noProof/>
              </w:rPr>
              <w:t>Loading data from a file and displaying it on screen (StreamReader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77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9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78" w:history="1">
            <w:r w:rsidR="00AB5DED" w:rsidRPr="004124DA">
              <w:rPr>
                <w:rStyle w:val="Hyperlink"/>
                <w:noProof/>
              </w:rPr>
              <w:t>Loading data from a file and storing it (StreamReader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78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9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79" w:history="1">
            <w:r w:rsidR="00AB5DED" w:rsidRPr="004124DA">
              <w:rPr>
                <w:rStyle w:val="Hyperlink"/>
                <w:noProof/>
              </w:rPr>
              <w:t>Checking if a file exist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79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9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80" w:history="1">
            <w:r w:rsidR="00AB5DED" w:rsidRPr="004124DA">
              <w:rPr>
                <w:rStyle w:val="Hyperlink"/>
                <w:noProof/>
              </w:rPr>
              <w:t>Data Structures: List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80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0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81" w:history="1">
            <w:r w:rsidR="00AB5DED" w:rsidRPr="004124DA">
              <w:rPr>
                <w:rStyle w:val="Hyperlink"/>
                <w:noProof/>
              </w:rPr>
              <w:t>Storing multiple variables together (Lists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81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0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82" w:history="1">
            <w:r w:rsidR="00AB5DED" w:rsidRPr="004124DA">
              <w:rPr>
                <w:rStyle w:val="Hyperlink"/>
                <w:noProof/>
              </w:rPr>
              <w:t>Adding and removing Data from a list (List.Add, List.Remove, List.Clear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82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0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83" w:history="1">
            <w:r w:rsidR="00AB5DED" w:rsidRPr="004124DA">
              <w:rPr>
                <w:rStyle w:val="Hyperlink"/>
                <w:noProof/>
              </w:rPr>
              <w:t>Sorting a List into Alphabetical or Numeric order (Sort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83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1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84" w:history="1">
            <w:r w:rsidR="00AB5DED" w:rsidRPr="004124DA">
              <w:rPr>
                <w:rStyle w:val="Hyperlink"/>
                <w:noProof/>
              </w:rPr>
              <w:t>Reversing the order of a List (Reverse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84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1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85" w:history="1">
            <w:r w:rsidR="00AB5DED" w:rsidRPr="004124DA">
              <w:rPr>
                <w:rStyle w:val="Hyperlink"/>
                <w:noProof/>
              </w:rPr>
              <w:t>Randomising a List (OrderBy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85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1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86" w:history="1">
            <w:r w:rsidR="00AB5DED" w:rsidRPr="004124DA">
              <w:rPr>
                <w:rStyle w:val="Hyperlink"/>
                <w:noProof/>
              </w:rPr>
              <w:t>Data Structures: Array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86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2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87" w:history="1">
            <w:r w:rsidR="00AB5DED" w:rsidRPr="004124DA">
              <w:rPr>
                <w:rStyle w:val="Hyperlink"/>
                <w:noProof/>
              </w:rPr>
              <w:t>Storing a known quantity of multiple variables (Arrays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87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2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88" w:history="1">
            <w:r w:rsidR="00AB5DED" w:rsidRPr="004124DA">
              <w:rPr>
                <w:rStyle w:val="Hyperlink"/>
                <w:noProof/>
              </w:rPr>
              <w:t>Sorting an array into alphabetical or numerical order (Arrays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88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2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89" w:history="1">
            <w:r w:rsidR="00AB5DED" w:rsidRPr="004124DA">
              <w:rPr>
                <w:rStyle w:val="Hyperlink"/>
                <w:noProof/>
              </w:rPr>
              <w:t>Randomizing the items in an Array (OrderBy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89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2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90" w:history="1">
            <w:r w:rsidR="00AB5DED" w:rsidRPr="004124DA">
              <w:rPr>
                <w:rStyle w:val="Hyperlink"/>
                <w:noProof/>
              </w:rPr>
              <w:t>Data Structures: Classe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90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3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91" w:history="1">
            <w:r w:rsidR="00AB5DED" w:rsidRPr="004124DA">
              <w:rPr>
                <w:rStyle w:val="Hyperlink"/>
                <w:noProof/>
              </w:rPr>
              <w:t>Grouping lots of related variables together (Classes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91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3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92" w:history="1">
            <w:r w:rsidR="00AB5DED" w:rsidRPr="004124DA">
              <w:rPr>
                <w:rStyle w:val="Hyperlink"/>
                <w:noProof/>
              </w:rPr>
              <w:t>Using a contstructor to make a new object from a class (public sub new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92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3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93" w:history="1">
            <w:r w:rsidR="00AB5DED" w:rsidRPr="004124DA">
              <w:rPr>
                <w:rStyle w:val="Hyperlink"/>
                <w:noProof/>
              </w:rPr>
              <w:t>Time and Date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93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4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94" w:history="1">
            <w:r w:rsidR="00AB5DED" w:rsidRPr="004124DA">
              <w:rPr>
                <w:rStyle w:val="Hyperlink"/>
                <w:noProof/>
              </w:rPr>
              <w:t>Pausing the program (Sleep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94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4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95" w:history="1">
            <w:r w:rsidR="00AB5DED" w:rsidRPr="004124DA">
              <w:rPr>
                <w:rStyle w:val="Hyperlink"/>
                <w:noProof/>
              </w:rPr>
              <w:t>Using Dates and Time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95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4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96" w:history="1">
            <w:r w:rsidR="00AB5DED" w:rsidRPr="004124DA">
              <w:rPr>
                <w:rStyle w:val="Hyperlink"/>
                <w:noProof/>
              </w:rPr>
              <w:t>Timing Events (Now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96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4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97" w:history="1">
            <w:r w:rsidR="00AB5DED" w:rsidRPr="004124DA">
              <w:rPr>
                <w:rStyle w:val="Hyperlink"/>
                <w:noProof/>
              </w:rPr>
              <w:t>Handing Errorr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97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5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98" w:history="1">
            <w:r w:rsidR="00AB5DED" w:rsidRPr="004124DA">
              <w:rPr>
                <w:rStyle w:val="Hyperlink"/>
                <w:noProof/>
              </w:rPr>
              <w:t>Stopping a program from crashing (Try/Catch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98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5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7999" w:history="1">
            <w:r w:rsidR="00AB5DED" w:rsidRPr="004124DA">
              <w:rPr>
                <w:rStyle w:val="Hyperlink"/>
                <w:noProof/>
              </w:rPr>
              <w:t>Stopping a program from crashing and retrying something (Try/Catch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7999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5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8000" w:history="1">
            <w:r w:rsidR="00AB5DED" w:rsidRPr="004124DA">
              <w:rPr>
                <w:rStyle w:val="Hyperlink"/>
                <w:noProof/>
                <w:highlight w:val="white"/>
              </w:rPr>
              <w:t>Stopping specific types of errors from occuring (Try/Catch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8000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5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8001" w:history="1">
            <w:r w:rsidR="00AB5DED" w:rsidRPr="004124DA">
              <w:rPr>
                <w:rStyle w:val="Hyperlink"/>
                <w:noProof/>
              </w:rPr>
              <w:t>Miscellaneou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8001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6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8002" w:history="1">
            <w:r w:rsidR="00AB5DED" w:rsidRPr="004124DA">
              <w:rPr>
                <w:rStyle w:val="Hyperlink"/>
                <w:noProof/>
              </w:rPr>
              <w:t>Picking a random task to do (Rnd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8002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6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8003" w:history="1">
            <w:r w:rsidR="00AB5DED" w:rsidRPr="004124DA">
              <w:rPr>
                <w:rStyle w:val="Hyperlink"/>
                <w:noProof/>
              </w:rPr>
              <w:t>Changing the console size and title and moving the console cursor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8003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6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8004" w:history="1">
            <w:r w:rsidR="00AB5DED" w:rsidRPr="004124DA">
              <w:rPr>
                <w:rStyle w:val="Hyperlink"/>
                <w:noProof/>
              </w:rPr>
              <w:t>Doing something every 'n'th time in a loop (Mod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8004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6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8005" w:history="1">
            <w:r w:rsidR="00AB5DED" w:rsidRPr="004124DA">
              <w:rPr>
                <w:rStyle w:val="Hyperlink"/>
                <w:noProof/>
                <w:highlight w:val="white"/>
              </w:rPr>
              <w:t>Using different ASCII characters (Chr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8005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7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8006" w:history="1">
            <w:r w:rsidR="00AB5DED" w:rsidRPr="004124DA">
              <w:rPr>
                <w:rStyle w:val="Hyperlink"/>
                <w:noProof/>
                <w:highlight w:val="white"/>
              </w:rPr>
              <w:t>Finding the ASCII value of a character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8006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7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8007" w:history="1">
            <w:r w:rsidR="00AB5DED" w:rsidRPr="004124DA">
              <w:rPr>
                <w:rStyle w:val="Hyperlink"/>
                <w:noProof/>
                <w:highlight w:val="white"/>
              </w:rPr>
              <w:t>Checking for a specific Key Being Pressed (consoleKeyInfo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8007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7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8008" w:history="1">
            <w:r w:rsidR="00AB5DED" w:rsidRPr="004124DA">
              <w:rPr>
                <w:rStyle w:val="Hyperlink"/>
                <w:noProof/>
                <w:highlight w:val="white"/>
              </w:rPr>
              <w:t>Performing a specific action when a key is pressed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8008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7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8009" w:history="1">
            <w:r w:rsidR="00AB5DED" w:rsidRPr="004124DA">
              <w:rPr>
                <w:rStyle w:val="Hyperlink"/>
                <w:noProof/>
                <w:highlight w:val="white"/>
              </w:rPr>
              <w:t>Subroutines and Function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8009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8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8010" w:history="1">
            <w:r w:rsidR="00AB5DED" w:rsidRPr="004124DA">
              <w:rPr>
                <w:rStyle w:val="Hyperlink"/>
                <w:noProof/>
                <w:highlight w:val="white"/>
              </w:rPr>
              <w:t>Moving mariables between subroutines (byVal)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8010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8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AB5DED" w:rsidRDefault="007C6E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708011" w:history="1">
            <w:r w:rsidR="00AB5DED" w:rsidRPr="004124DA">
              <w:rPr>
                <w:rStyle w:val="Hyperlink"/>
                <w:noProof/>
                <w:highlight w:val="white"/>
              </w:rPr>
              <w:t>Writing a function and using return value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8011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8</w:t>
            </w:r>
            <w:r w:rsidR="00AB5DED">
              <w:rPr>
                <w:noProof/>
                <w:webHidden/>
              </w:rPr>
              <w:fldChar w:fldCharType="end"/>
            </w:r>
          </w:hyperlink>
        </w:p>
        <w:p w:rsidR="004F641D" w:rsidRPr="00C85EE9" w:rsidRDefault="007C6E57" w:rsidP="00AB5D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1708012" w:history="1">
            <w:r w:rsidR="00AB5DED" w:rsidRPr="004124DA">
              <w:rPr>
                <w:rStyle w:val="Hyperlink"/>
                <w:noProof/>
                <w:highlight w:val="white"/>
              </w:rPr>
              <w:t>Using functions as conditions</w:t>
            </w:r>
            <w:r w:rsidR="00AB5DED">
              <w:rPr>
                <w:noProof/>
                <w:webHidden/>
              </w:rPr>
              <w:tab/>
            </w:r>
            <w:r w:rsidR="00AB5DED">
              <w:rPr>
                <w:noProof/>
                <w:webHidden/>
              </w:rPr>
              <w:fldChar w:fldCharType="begin"/>
            </w:r>
            <w:r w:rsidR="00AB5DED">
              <w:rPr>
                <w:noProof/>
                <w:webHidden/>
              </w:rPr>
              <w:instrText xml:space="preserve"> PAGEREF _Toc421708012 \h </w:instrText>
            </w:r>
            <w:r w:rsidR="00AB5DED">
              <w:rPr>
                <w:noProof/>
                <w:webHidden/>
              </w:rPr>
            </w:r>
            <w:r w:rsidR="00AB5DED">
              <w:rPr>
                <w:noProof/>
                <w:webHidden/>
              </w:rPr>
              <w:fldChar w:fldCharType="separate"/>
            </w:r>
            <w:r w:rsidR="00AB5DED">
              <w:rPr>
                <w:noProof/>
                <w:webHidden/>
              </w:rPr>
              <w:t>19</w:t>
            </w:r>
            <w:r w:rsidR="00AB5DED">
              <w:rPr>
                <w:noProof/>
                <w:webHidden/>
              </w:rPr>
              <w:fldChar w:fldCharType="end"/>
            </w:r>
          </w:hyperlink>
          <w:r w:rsidR="004F641D" w:rsidRPr="00C85EE9">
            <w:rPr>
              <w:b/>
              <w:bCs/>
              <w:noProof/>
            </w:rPr>
            <w:fldChar w:fldCharType="end"/>
          </w:r>
        </w:p>
      </w:sdtContent>
    </w:sdt>
    <w:p w:rsidR="003728B3" w:rsidRPr="00C85EE9" w:rsidRDefault="003728B3" w:rsidP="003728B3">
      <w:pPr>
        <w:pStyle w:val="Heading1"/>
        <w:rPr>
          <w:noProof/>
        </w:rPr>
      </w:pPr>
      <w:bookmarkStart w:id="0" w:name="_Toc421707950"/>
      <w:r w:rsidRPr="00C85EE9">
        <w:rPr>
          <w:noProof/>
        </w:rPr>
        <w:lastRenderedPageBreak/>
        <w:t>Subroutines, Inputs, Outputs, and Variables</w:t>
      </w:r>
      <w:bookmarkEnd w:id="0"/>
    </w:p>
    <w:p w:rsidR="004F641D" w:rsidRPr="00C85EE9" w:rsidRDefault="004F641D" w:rsidP="004F641D">
      <w:pPr>
        <w:pStyle w:val="Heading2"/>
        <w:rPr>
          <w:noProof/>
        </w:rPr>
      </w:pPr>
      <w:bookmarkStart w:id="1" w:name="_Toc421707951"/>
      <w:r w:rsidRPr="00C85EE9">
        <w:rPr>
          <w:noProof/>
        </w:rPr>
        <w:t>Breaking code down into subroutines:</w:t>
      </w:r>
      <w:bookmarkEnd w:id="1"/>
    </w:p>
    <w:p w:rsidR="003728B3" w:rsidRPr="00C85EE9" w:rsidRDefault="003728B3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color w:val="0000FF"/>
          <w:sz w:val="19"/>
          <w:szCs w:val="19"/>
        </w:rPr>
        <w:t>Module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Module1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</w:t>
      </w:r>
      <w:r w:rsidR="001B6772"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ub</w:t>
      </w:r>
      <w:r w:rsidR="001B6772"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in</w:t>
      </w:r>
      <w:r w:rsidR="001B6772"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="00B70717" w:rsidRPr="00C85EE9">
        <w:rPr>
          <w:rFonts w:ascii="Consolas" w:hAnsi="Consolas" w:cs="Consolas"/>
          <w:noProof/>
          <w:sz w:val="19"/>
          <w:szCs w:val="19"/>
        </w:rPr>
        <w:t xml:space="preserve">() </w:t>
      </w:r>
      <w:r w:rsidR="00B70717" w:rsidRPr="00C85EE9">
        <w:rPr>
          <w:rFonts w:ascii="Consolas" w:hAnsi="Consolas" w:cs="Consolas"/>
          <w:noProof/>
          <w:color w:val="008000"/>
          <w:sz w:val="19"/>
          <w:szCs w:val="19"/>
        </w:rPr>
        <w:t>'a ‘sub’ (sub-routine) is a block of code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theFirstThing()</w:t>
      </w:r>
      <w:r w:rsidR="00B70717"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="00B70717" w:rsidRPr="00C85EE9">
        <w:rPr>
          <w:rFonts w:ascii="Consolas" w:hAnsi="Consolas" w:cs="Consolas"/>
          <w:noProof/>
          <w:color w:val="008000"/>
          <w:sz w:val="19"/>
          <w:szCs w:val="19"/>
        </w:rPr>
        <w:t>'this goes to another sub and comes back here when finished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theSecondThing()</w:t>
      </w:r>
      <w:r w:rsidR="00B70717"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="00B70717" w:rsidRPr="00C85EE9">
        <w:rPr>
          <w:rFonts w:ascii="Consolas" w:hAnsi="Consolas" w:cs="Consolas"/>
          <w:noProof/>
          <w:color w:val="008000"/>
          <w:sz w:val="19"/>
          <w:szCs w:val="19"/>
        </w:rPr>
        <w:t>'this goes to a different sub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 xml:space="preserve">.ReadKey()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wait for key press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</w:t>
      </w:r>
      <w:r w:rsidR="001B6772"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 w:rsidR="001B6772"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1B6772"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ub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Sub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theFirstThing(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This is the first thing"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</w:t>
      </w:r>
      <w:r w:rsidR="001B6772"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1B6772"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 w:rsidR="001B6772"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1B6772"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ub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Sub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theSecondThing(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This is the second thing"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</w:t>
      </w:r>
      <w:r w:rsidR="001B6772"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1B6772"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 w:rsidR="001B6772"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1B6772"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ub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 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  <w:r w:rsidRPr="00C85EE9">
        <w:rPr>
          <w:rFonts w:ascii="Consolas" w:hAnsi="Consolas" w:cs="Consolas"/>
          <w:noProof/>
          <w:color w:val="0000FF"/>
          <w:sz w:val="19"/>
          <w:szCs w:val="19"/>
        </w:rPr>
        <w:t>End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Module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pStyle w:val="Heading2"/>
        <w:rPr>
          <w:noProof/>
        </w:rPr>
      </w:pPr>
      <w:bookmarkStart w:id="2" w:name="_Toc421707952"/>
      <w:r w:rsidRPr="00C85EE9">
        <w:rPr>
          <w:noProof/>
        </w:rPr>
        <w:t>Outputting to the screen</w:t>
      </w:r>
      <w:r w:rsidR="001044E0" w:rsidRPr="00C85EE9">
        <w:rPr>
          <w:noProof/>
        </w:rPr>
        <w:t xml:space="preserve"> (Console.WriteLine)</w:t>
      </w:r>
      <w:bookmarkEnd w:id="2"/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Anything after an apostrophe is a comment (not code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Hello"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use an ampersand (&amp;) to join strings and other variables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1 + 2 = "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&amp; 1 + 2)</w:t>
      </w:r>
    </w:p>
    <w:p w:rsidR="004F641D" w:rsidRPr="00C85EE9" w:rsidRDefault="007778DF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  <w:r w:rsidR="004F641D" w:rsidRPr="00C85EE9">
        <w:rPr>
          <w:rFonts w:ascii="Consolas" w:hAnsi="Consolas" w:cs="Consolas"/>
          <w:noProof/>
          <w:sz w:val="19"/>
          <w:szCs w:val="19"/>
        </w:rPr>
        <w:t xml:space="preserve">  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pStyle w:val="Heading2"/>
        <w:rPr>
          <w:noProof/>
        </w:rPr>
      </w:pPr>
      <w:bookmarkStart w:id="3" w:name="_Toc421707953"/>
      <w:r w:rsidRPr="00C85EE9">
        <w:rPr>
          <w:noProof/>
        </w:rPr>
        <w:t>Changing text colour</w:t>
      </w:r>
      <w:bookmarkEnd w:id="3"/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text colour</w:t>
      </w:r>
    </w:p>
    <w:p w:rsidR="004F641D" w:rsidRPr="00C85EE9" w:rsidRDefault="004F641D" w:rsidP="009E080A">
      <w:pPr>
        <w:tabs>
          <w:tab w:val="left" w:pos="591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 xml:space="preserve">.ForegroundColor =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Color</w:t>
      </w:r>
      <w:r w:rsidRPr="00C85EE9">
        <w:rPr>
          <w:rFonts w:ascii="Consolas" w:hAnsi="Consolas" w:cs="Consolas"/>
          <w:noProof/>
          <w:sz w:val="19"/>
          <w:szCs w:val="19"/>
        </w:rPr>
        <w:t>.White</w:t>
      </w:r>
      <w:r w:rsidR="009E080A" w:rsidRPr="00C85EE9">
        <w:rPr>
          <w:rFonts w:ascii="Consolas" w:hAnsi="Consolas" w:cs="Consolas"/>
          <w:noProof/>
          <w:sz w:val="19"/>
          <w:szCs w:val="19"/>
        </w:rPr>
        <w:tab/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behind the text colour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 xml:space="preserve">.BackgroundColor =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Color</w:t>
      </w:r>
      <w:r w:rsidRPr="00C85EE9">
        <w:rPr>
          <w:rFonts w:ascii="Consolas" w:hAnsi="Consolas" w:cs="Consolas"/>
          <w:noProof/>
          <w:sz w:val="19"/>
          <w:szCs w:val="19"/>
        </w:rPr>
        <w:t>.Red</w:t>
      </w:r>
    </w:p>
    <w:p w:rsidR="007778DF" w:rsidRPr="00C85EE9" w:rsidRDefault="007778DF" w:rsidP="0077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Hello!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7778DF" w:rsidRPr="00C85EE9" w:rsidRDefault="007778DF" w:rsidP="0077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pStyle w:val="Heading2"/>
        <w:rPr>
          <w:noProof/>
        </w:rPr>
      </w:pPr>
      <w:bookmarkStart w:id="4" w:name="_Toc421707954"/>
      <w:r w:rsidRPr="00C85EE9">
        <w:rPr>
          <w:noProof/>
        </w:rPr>
        <w:t>Storing dat</w:t>
      </w:r>
      <w:r w:rsidR="009E080A" w:rsidRPr="00C85EE9">
        <w:rPr>
          <w:noProof/>
        </w:rPr>
        <w:t>a</w:t>
      </w:r>
      <w:r w:rsidRPr="00C85EE9">
        <w:rPr>
          <w:noProof/>
        </w:rPr>
        <w:t xml:space="preserve"> </w:t>
      </w:r>
      <w:r w:rsidR="009E080A" w:rsidRPr="00C85EE9">
        <w:rPr>
          <w:noProof/>
        </w:rPr>
        <w:t>u</w:t>
      </w:r>
      <w:r w:rsidRPr="00C85EE9">
        <w:rPr>
          <w:noProof/>
        </w:rPr>
        <w:t>sing variables</w:t>
      </w:r>
      <w:r w:rsidR="009E080A" w:rsidRPr="00C85EE9">
        <w:rPr>
          <w:noProof/>
        </w:rPr>
        <w:t xml:space="preserve"> (Dim)</w:t>
      </w:r>
      <w:bookmarkEnd w:id="4"/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 xml:space="preserve">'strings, integers, decimals, and </w:t>
      </w:r>
      <w:r w:rsidR="00B70717" w:rsidRPr="00C85EE9">
        <w:rPr>
          <w:rFonts w:ascii="Consolas" w:hAnsi="Consolas" w:cs="Consolas"/>
          <w:noProof/>
          <w:color w:val="008000"/>
          <w:sz w:val="19"/>
          <w:szCs w:val="19"/>
        </w:rPr>
        <w:t>Booleans</w:t>
      </w:r>
    </w:p>
    <w:p w:rsidR="00B70717" w:rsidRPr="00C85EE9" w:rsidRDefault="00B70717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can only be used in the sub where they’re created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name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= 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Juan"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age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Integer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= 17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height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= 1.82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britishCitizen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Boolean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=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True</w:t>
      </w:r>
    </w:p>
    <w:p w:rsidR="007778DF" w:rsidRPr="00C85EE9" w:rsidRDefault="007778DF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</w:t>
      </w:r>
    </w:p>
    <w:p w:rsidR="004F641D" w:rsidRPr="00C85EE9" w:rsidRDefault="004F641D" w:rsidP="003728B3">
      <w:pPr>
        <w:pStyle w:val="Heading2"/>
        <w:rPr>
          <w:rFonts w:ascii="Consolas" w:hAnsi="Consolas" w:cs="Consolas"/>
          <w:noProof/>
          <w:sz w:val="19"/>
          <w:szCs w:val="19"/>
        </w:rPr>
      </w:pPr>
      <w:bookmarkStart w:id="5" w:name="_Toc421707955"/>
      <w:r w:rsidRPr="00C85EE9">
        <w:rPr>
          <w:noProof/>
        </w:rPr>
        <w:t>Getting Data from the user and storing it</w:t>
      </w:r>
      <w:r w:rsidR="001044E0" w:rsidRPr="00C85EE9">
        <w:rPr>
          <w:noProof/>
        </w:rPr>
        <w:t xml:space="preserve"> (Console.ReadLine)</w:t>
      </w:r>
      <w:bookmarkEnd w:id="5"/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name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String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What is your name?"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read in what the user types and store it in the 'name' variable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name =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ReadLine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Hello "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&amp; name &amp; 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!"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ReadKey()</w:t>
      </w:r>
    </w:p>
    <w:p w:rsidR="004F641D" w:rsidRPr="00C85EE9" w:rsidRDefault="003728B3" w:rsidP="003728B3">
      <w:pPr>
        <w:pStyle w:val="Heading1"/>
        <w:rPr>
          <w:noProof/>
        </w:rPr>
      </w:pPr>
      <w:bookmarkStart w:id="6" w:name="_Toc421707956"/>
      <w:r w:rsidRPr="00C85EE9">
        <w:rPr>
          <w:noProof/>
        </w:rPr>
        <w:lastRenderedPageBreak/>
        <w:t>Strings</w:t>
      </w:r>
      <w:bookmarkEnd w:id="6"/>
    </w:p>
    <w:p w:rsidR="00057BC1" w:rsidRPr="00C85EE9" w:rsidRDefault="00057BC1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057BC1" w:rsidRPr="00C85EE9" w:rsidRDefault="00057BC1" w:rsidP="00057BC1">
      <w:pPr>
        <w:pStyle w:val="Heading2"/>
        <w:rPr>
          <w:noProof/>
        </w:rPr>
      </w:pPr>
      <w:bookmarkStart w:id="7" w:name="_Toc421707957"/>
      <w:r w:rsidRPr="00C85EE9">
        <w:rPr>
          <w:noProof/>
        </w:rPr>
        <w:t>Counting the number of letters in a word</w:t>
      </w:r>
      <w:bookmarkEnd w:id="7"/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word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Potato"</w:t>
      </w:r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e word {0} has {1} letters.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word, word.Length)</w:t>
      </w:r>
    </w:p>
    <w:p w:rsidR="00057BC1" w:rsidRPr="00C85EE9" w:rsidRDefault="00057BC1" w:rsidP="00057BC1">
      <w:pPr>
        <w:rPr>
          <w:noProof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057BC1" w:rsidRPr="00C85EE9" w:rsidRDefault="00057BC1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9E16D8" w:rsidRPr="00C85EE9" w:rsidRDefault="009E16D8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 w:rsidRPr="00C85EE9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t>Converting to upper- or lower-case (toupper, tolower)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name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What is your name?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name =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Line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convert the string to lower case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{0}?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name.ToLower)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convert the string to upper case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{0}!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name.ToUpper)</w:t>
      </w:r>
    </w:p>
    <w:p w:rsidR="00057BC1" w:rsidRPr="00C85EE9" w:rsidRDefault="009E16D8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057BC1" w:rsidRPr="00C85EE9" w:rsidRDefault="00057BC1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</w:p>
    <w:p w:rsidR="00057BC1" w:rsidRPr="00C85EE9" w:rsidRDefault="00057BC1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 w:rsidRPr="00C85EE9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t>Getting specific letters from the start or end of a word (Left, Right)</w:t>
      </w:r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name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What is your name?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name =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Line</w:t>
      </w:r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the left commands get a number of characters from the left of a string</w:t>
      </w:r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Your name begins with {0}.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Left(name, 2))</w:t>
      </w:r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the right commands get a number of characters from the right of a string</w:t>
      </w:r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Your name ends with a {0}.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Right(name, 1))</w:t>
      </w:r>
    </w:p>
    <w:p w:rsidR="00057BC1" w:rsidRPr="00C85EE9" w:rsidRDefault="00057BC1" w:rsidP="00057BC1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057BC1" w:rsidRPr="00C85EE9" w:rsidRDefault="00057BC1" w:rsidP="00057BC1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057BC1" w:rsidRPr="00C85EE9" w:rsidRDefault="00057BC1" w:rsidP="00057BC1">
      <w:pPr>
        <w:pStyle w:val="Heading2"/>
        <w:rPr>
          <w:noProof/>
        </w:rPr>
      </w:pPr>
      <w:bookmarkStart w:id="8" w:name="_Toc421707958"/>
      <w:r w:rsidRPr="00C85EE9">
        <w:rPr>
          <w:noProof/>
        </w:rPr>
        <w:t>Getting specific letter from the middle of a word (Mid)</w:t>
      </w:r>
      <w:bookmarkEnd w:id="8"/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word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Potato"</w:t>
      </w:r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starting at letter #1, get 1 letter from the word</w:t>
      </w:r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Mid(word, 1, 1))</w:t>
      </w:r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starting at letter #2, get 2 letters from the word</w:t>
      </w:r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Mid(word, 2, 2))</w:t>
      </w:r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starting at letter #4, get 3 letter from the word</w:t>
      </w:r>
    </w:p>
    <w:p w:rsidR="00057BC1" w:rsidRPr="00C85EE9" w:rsidRDefault="00057BC1" w:rsidP="00057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Mid(word, 4, 3))</w:t>
      </w:r>
    </w:p>
    <w:p w:rsidR="00057BC1" w:rsidRPr="00C85EE9" w:rsidRDefault="00057BC1" w:rsidP="00057BC1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057BC1" w:rsidRPr="00C85EE9" w:rsidRDefault="00057BC1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 w:rsidRPr="00C85EE9">
        <w:rPr>
          <w:noProof/>
        </w:rPr>
        <w:br w:type="page"/>
      </w:r>
    </w:p>
    <w:p w:rsidR="003728B3" w:rsidRPr="00C85EE9" w:rsidRDefault="003728B3" w:rsidP="003728B3">
      <w:pPr>
        <w:pStyle w:val="Heading1"/>
        <w:rPr>
          <w:noProof/>
        </w:rPr>
      </w:pPr>
      <w:bookmarkStart w:id="9" w:name="_Toc421707959"/>
      <w:r w:rsidRPr="00C85EE9">
        <w:rPr>
          <w:noProof/>
        </w:rPr>
        <w:lastRenderedPageBreak/>
        <w:t>Maths</w:t>
      </w:r>
      <w:bookmarkEnd w:id="9"/>
    </w:p>
    <w:p w:rsidR="004F641D" w:rsidRPr="00C85EE9" w:rsidRDefault="004F641D" w:rsidP="004F641D">
      <w:pPr>
        <w:pStyle w:val="Heading2"/>
        <w:rPr>
          <w:noProof/>
        </w:rPr>
      </w:pPr>
      <w:bookmarkStart w:id="10" w:name="_Toc421707960"/>
      <w:r w:rsidRPr="00C85EE9">
        <w:rPr>
          <w:noProof/>
        </w:rPr>
        <w:t>Doing some maths</w:t>
      </w:r>
      <w:bookmarkEnd w:id="10"/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make two variables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a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Integer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= 7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b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Integer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= 4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calculate the answer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answer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Integer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= a + b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put variables and strings together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 xml:space="preserve">.WriteLine(a &amp; 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 + "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&amp; b &amp; 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 = "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&amp; answer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ReadKey(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FC0047" w:rsidP="00FC0047">
      <w:pPr>
        <w:pStyle w:val="Heading2"/>
        <w:rPr>
          <w:noProof/>
        </w:rPr>
      </w:pPr>
      <w:bookmarkStart w:id="11" w:name="_Toc421707961"/>
      <w:r w:rsidRPr="00C85EE9">
        <w:rPr>
          <w:noProof/>
        </w:rPr>
        <w:t>Doing maths directly with variables</w:t>
      </w:r>
      <w:bookmarkEnd w:id="11"/>
    </w:p>
    <w:p w:rsidR="00FC0047" w:rsidRPr="00C85EE9" w:rsidRDefault="00FC0047" w:rsidP="00FC0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</w:p>
    <w:p w:rsidR="00FC0047" w:rsidRPr="00C85EE9" w:rsidRDefault="00FC0047" w:rsidP="00FC0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 xml:space="preserve">       'make two variables</w:t>
      </w:r>
    </w:p>
    <w:p w:rsidR="00FC0047" w:rsidRPr="00C85EE9" w:rsidRDefault="00FC0047" w:rsidP="00FC0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eger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7</w:t>
      </w:r>
    </w:p>
    <w:p w:rsidR="00FC0047" w:rsidRPr="00C85EE9" w:rsidRDefault="00FC0047" w:rsidP="00FC0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eger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4</w:t>
      </w:r>
    </w:p>
    <w:p w:rsidR="00FC0047" w:rsidRPr="00C85EE9" w:rsidRDefault="00FC0047" w:rsidP="00FC0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otal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eger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0</w:t>
      </w:r>
    </w:p>
    <w:p w:rsidR="00FC0047" w:rsidRPr="00C85EE9" w:rsidRDefault="00FC0047" w:rsidP="00FC0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add the value of a to the total (total will be: 0 + 7 = 7)</w:t>
      </w:r>
    </w:p>
    <w:p w:rsidR="00FC0047" w:rsidRPr="00C85EE9" w:rsidRDefault="00FC0047" w:rsidP="00FC0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total += a</w:t>
      </w:r>
    </w:p>
    <w:p w:rsidR="00FC0047" w:rsidRPr="00C85EE9" w:rsidRDefault="00FC0047" w:rsidP="00FC0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subtract the value of b from the total (total will be: 7 - 4 = 3)</w:t>
      </w:r>
    </w:p>
    <w:p w:rsidR="00FC0047" w:rsidRPr="00C85EE9" w:rsidRDefault="00FC0047" w:rsidP="00FC0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total -= b</w:t>
      </w:r>
    </w:p>
    <w:p w:rsidR="00FC0047" w:rsidRPr="00C85EE9" w:rsidRDefault="00FC0047" w:rsidP="00FC0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multiply the total by itself (total will be 3 * 3 = 9)</w:t>
      </w:r>
    </w:p>
    <w:p w:rsidR="00FC0047" w:rsidRPr="00C85EE9" w:rsidRDefault="00FC0047" w:rsidP="00FC0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total *= total</w:t>
      </w:r>
    </w:p>
    <w:p w:rsidR="00FC0047" w:rsidRPr="00C85EE9" w:rsidRDefault="00FC0047" w:rsidP="00FC0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{0} - {1} times itself is {2}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a, b, total)</w:t>
      </w:r>
    </w:p>
    <w:p w:rsidR="00FC0047" w:rsidRPr="00C85EE9" w:rsidRDefault="00FC0047" w:rsidP="00FC0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FC0047" w:rsidRPr="00C85EE9" w:rsidRDefault="00FC0047" w:rsidP="00FC0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pStyle w:val="Heading2"/>
        <w:rPr>
          <w:noProof/>
        </w:rPr>
      </w:pPr>
      <w:bookmarkStart w:id="12" w:name="_Toc421707962"/>
      <w:r w:rsidRPr="00C85EE9">
        <w:rPr>
          <w:noProof/>
        </w:rPr>
        <w:t>Using random numbers</w:t>
      </w:r>
      <w:r w:rsidR="001044E0" w:rsidRPr="00C85EE9">
        <w:rPr>
          <w:noProof/>
        </w:rPr>
        <w:t xml:space="preserve"> (Rnd)</w:t>
      </w:r>
      <w:bookmarkEnd w:id="12"/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x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Integer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Randomize(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Rnd() gives a random number from 0.000 to 0.999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multiply by something to make it bigger (e.g. by 100 to get 0 to 99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add one to make it one bigger e.g. (1 to 100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x = Rnd() * 100 + 1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="003728B3" w:rsidRPr="00C85EE9">
        <w:rPr>
          <w:rFonts w:ascii="Consolas" w:hAnsi="Consolas" w:cs="Consolas"/>
          <w:noProof/>
          <w:sz w:val="19"/>
          <w:szCs w:val="19"/>
        </w:rPr>
        <w:t>.ReadKey()</w:t>
      </w:r>
    </w:p>
    <w:p w:rsidR="004F641D" w:rsidRPr="00C85EE9" w:rsidRDefault="00E727C3" w:rsidP="00E727C3">
      <w:pPr>
        <w:pStyle w:val="Heading2"/>
        <w:rPr>
          <w:noProof/>
        </w:rPr>
      </w:pPr>
      <w:bookmarkStart w:id="13" w:name="_Toc421707963"/>
      <w:r w:rsidRPr="00C85EE9">
        <w:rPr>
          <w:noProof/>
        </w:rPr>
        <w:t>Formatting Numbers to Currency, Percentages, decimals etc.</w:t>
      </w:r>
      <w:bookmarkEnd w:id="13"/>
    </w:p>
    <w:p w:rsidR="00E727C3" w:rsidRPr="00C85EE9" w:rsidRDefault="00E727C3" w:rsidP="00E72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727C3" w:rsidRPr="00C85EE9" w:rsidRDefault="00E727C3" w:rsidP="00E72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x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ecimal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1.25</w:t>
      </w:r>
    </w:p>
    <w:p w:rsidR="00E727C3" w:rsidRPr="00C85EE9" w:rsidRDefault="00E727C3" w:rsidP="00E72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Number is {0}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x)</w:t>
      </w:r>
    </w:p>
    <w:p w:rsidR="00E727C3" w:rsidRPr="00C85EE9" w:rsidRDefault="00E727C3" w:rsidP="00E72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o one decimal place: {0:f1}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x)</w:t>
      </w:r>
    </w:p>
    <w:p w:rsidR="00E727C3" w:rsidRPr="00C85EE9" w:rsidRDefault="00E727C3" w:rsidP="00E72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s currency: {0:c2}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x)</w:t>
      </w:r>
    </w:p>
    <w:p w:rsidR="00E727C3" w:rsidRPr="00C85EE9" w:rsidRDefault="00E727C3" w:rsidP="00E72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s a percentage: {0:p0}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x)</w:t>
      </w:r>
    </w:p>
    <w:p w:rsidR="00E727C3" w:rsidRPr="00C85EE9" w:rsidRDefault="00E727C3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1F41D3" w:rsidRPr="00C85EE9" w:rsidRDefault="001F41D3" w:rsidP="001F41D3">
      <w:pPr>
        <w:pStyle w:val="Heading2"/>
        <w:rPr>
          <w:noProof/>
        </w:rPr>
      </w:pPr>
      <w:bookmarkStart w:id="14" w:name="_Toc421707964"/>
      <w:r w:rsidRPr="00C85EE9">
        <w:rPr>
          <w:noProof/>
        </w:rPr>
        <w:t>Using maths functions e.g. Rounding (Math)</w:t>
      </w:r>
      <w:bookmarkEnd w:id="14"/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a, b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Integer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a = 3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b = 6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find an average (mean) and round it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Math</w:t>
      </w:r>
      <w:r w:rsidRPr="00C85EE9">
        <w:rPr>
          <w:rFonts w:ascii="Consolas" w:hAnsi="Consolas" w:cs="Consolas"/>
          <w:noProof/>
          <w:sz w:val="19"/>
          <w:szCs w:val="19"/>
        </w:rPr>
        <w:t>.Round((a + b) / 2))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find the highest (also works with Math.Min)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Math</w:t>
      </w:r>
      <w:r w:rsidRPr="00C85EE9">
        <w:rPr>
          <w:rFonts w:ascii="Consolas" w:hAnsi="Consolas" w:cs="Consolas"/>
          <w:noProof/>
          <w:sz w:val="19"/>
          <w:szCs w:val="19"/>
        </w:rPr>
        <w:t>.Max(a, b))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ReadKey()</w:t>
      </w:r>
    </w:p>
    <w:p w:rsidR="003728B3" w:rsidRPr="00C85EE9" w:rsidRDefault="003728B3" w:rsidP="003728B3">
      <w:pPr>
        <w:pStyle w:val="Heading1"/>
        <w:rPr>
          <w:noProof/>
        </w:rPr>
      </w:pPr>
      <w:bookmarkStart w:id="15" w:name="_Toc421707965"/>
      <w:r w:rsidRPr="00C85EE9">
        <w:rPr>
          <w:noProof/>
        </w:rPr>
        <w:lastRenderedPageBreak/>
        <w:t>Conditions</w:t>
      </w:r>
      <w:bookmarkEnd w:id="15"/>
    </w:p>
    <w:p w:rsidR="004F641D" w:rsidRPr="00C85EE9" w:rsidRDefault="004F641D" w:rsidP="004F641D">
      <w:pPr>
        <w:pStyle w:val="Heading2"/>
        <w:rPr>
          <w:noProof/>
        </w:rPr>
      </w:pPr>
      <w:bookmarkStart w:id="16" w:name="_Toc421707966"/>
      <w:r w:rsidRPr="00C85EE9">
        <w:rPr>
          <w:noProof/>
        </w:rPr>
        <w:t>Using conditions ('if' statements)</w:t>
      </w:r>
      <w:bookmarkEnd w:id="16"/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answer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String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What is the capital of Sweden?"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answer =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ReadLine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If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answer = 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Stockholm"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Then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Correct!"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Else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Incorrect"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End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If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ReadKey()</w:t>
      </w:r>
    </w:p>
    <w:p w:rsidR="009E16D8" w:rsidRPr="00C85EE9" w:rsidRDefault="009E16D8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9E16D8" w:rsidRPr="00C85EE9" w:rsidRDefault="009E16D8" w:rsidP="009E16D8">
      <w:pPr>
        <w:pStyle w:val="Heading2"/>
        <w:rPr>
          <w:noProof/>
        </w:rPr>
      </w:pPr>
      <w:bookmarkStart w:id="17" w:name="_Toc421707967"/>
      <w:r w:rsidRPr="00C85EE9">
        <w:rPr>
          <w:noProof/>
        </w:rPr>
        <w:t>Using multiple conditions ('if', 'elseif' and 'else' statements)</w:t>
      </w:r>
      <w:bookmarkEnd w:id="17"/>
    </w:p>
    <w:p w:rsidR="009E16D8" w:rsidRPr="00C85EE9" w:rsidRDefault="009E16D8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nswer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What year was the battle of Hastings?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answer =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Line</w:t>
      </w:r>
    </w:p>
    <w:p w:rsidR="0078424B" w:rsidRPr="00C85EE9" w:rsidRDefault="0078424B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check if the condition is true and do something as a result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nswer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1066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hen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Correct!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78424B" w:rsidRPr="00C85EE9" w:rsidRDefault="0078424B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If the condition above was not true, check this one instead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lseIf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nswer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1065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r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nswer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1067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hen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Your were one year out!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78424B" w:rsidRPr="00C85EE9" w:rsidRDefault="0078424B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if none of the conditions above were true, do this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lse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Incorrect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9E16D8" w:rsidRPr="00C85EE9" w:rsidRDefault="009E16D8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9E16D8" w:rsidP="009E16D8">
      <w:pPr>
        <w:pStyle w:val="Heading2"/>
        <w:rPr>
          <w:noProof/>
        </w:rPr>
      </w:pPr>
      <w:bookmarkStart w:id="18" w:name="_Toc421707968"/>
      <w:r w:rsidRPr="00C85EE9">
        <w:rPr>
          <w:noProof/>
        </w:rPr>
        <w:t>Using conditions to check lots of possibilities (Select Case)</w:t>
      </w:r>
      <w:bookmarkEnd w:id="18"/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    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ge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eger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How old are you in years?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age =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Line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give the name of the variable you're checking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elect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as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ge</w:t>
      </w:r>
    </w:p>
    <w:p w:rsidR="0078424B" w:rsidRPr="00C85EE9" w:rsidRDefault="0078424B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List all the possible options and what to do in each case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as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&lt; 0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at's not possible!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as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o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4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You're just a baby!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as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5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o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0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You're probably in primary school.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as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1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o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5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re you doing your GCSEs yet?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as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6</w:t>
      </w:r>
      <w:r w:rsidR="0078424B"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17,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8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Have you gone to college?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as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19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o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21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re you at University?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as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&gt;= 65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You're retired!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ase Else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You probably have a job and a family by now!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9E16D8" w:rsidRPr="00C85EE9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elect</w:t>
      </w:r>
    </w:p>
    <w:p w:rsidR="001B6772" w:rsidRPr="00C85EE9" w:rsidRDefault="009E16D8" w:rsidP="009E16D8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9E16D8" w:rsidRPr="00C85EE9" w:rsidRDefault="003728B3" w:rsidP="003728B3">
      <w:pPr>
        <w:pStyle w:val="Heading1"/>
        <w:rPr>
          <w:noProof/>
        </w:rPr>
      </w:pPr>
      <w:bookmarkStart w:id="19" w:name="_Toc421707969"/>
      <w:r w:rsidRPr="00C85EE9">
        <w:rPr>
          <w:noProof/>
        </w:rPr>
        <w:lastRenderedPageBreak/>
        <w:t>Loops</w:t>
      </w:r>
      <w:bookmarkEnd w:id="19"/>
    </w:p>
    <w:p w:rsidR="004F641D" w:rsidRPr="00C85EE9" w:rsidRDefault="004F641D" w:rsidP="004F641D">
      <w:pPr>
        <w:pStyle w:val="Heading2"/>
        <w:rPr>
          <w:noProof/>
        </w:rPr>
      </w:pPr>
      <w:bookmarkStart w:id="20" w:name="_Toc421707970"/>
      <w:r w:rsidRPr="00C85EE9">
        <w:rPr>
          <w:noProof/>
        </w:rPr>
        <w:t>Repeating something as set number of times (</w:t>
      </w:r>
      <w:r w:rsidR="001044E0" w:rsidRPr="00C85EE9">
        <w:rPr>
          <w:noProof/>
        </w:rPr>
        <w:t>'for'</w:t>
      </w:r>
      <w:r w:rsidRPr="00C85EE9">
        <w:rPr>
          <w:noProof/>
        </w:rPr>
        <w:t xml:space="preserve"> loops)</w:t>
      </w:r>
      <w:bookmarkEnd w:id="20"/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loop ten times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="00F818B8">
        <w:rPr>
          <w:rFonts w:ascii="Consolas" w:hAnsi="Consolas" w:cs="Consolas"/>
          <w:noProof/>
          <w:sz w:val="19"/>
          <w:szCs w:val="19"/>
        </w:rPr>
        <w:t>counter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= 1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To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10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Hello!"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Next</w:t>
      </w:r>
    </w:p>
    <w:p w:rsidR="008B66E4" w:rsidRDefault="008B66E4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823C71" w:rsidRPr="00C85EE9" w:rsidRDefault="00823C71" w:rsidP="00823C71">
      <w:pPr>
        <w:pStyle w:val="Heading2"/>
        <w:rPr>
          <w:noProof/>
        </w:rPr>
      </w:pPr>
      <w:bookmarkStart w:id="21" w:name="_Toc421707971"/>
      <w:r w:rsidRPr="00C85EE9">
        <w:rPr>
          <w:noProof/>
        </w:rPr>
        <w:t xml:space="preserve">Repeating </w:t>
      </w:r>
      <w:r>
        <w:rPr>
          <w:noProof/>
        </w:rPr>
        <w:t>and counting where you're up to</w:t>
      </w:r>
      <w:r w:rsidRPr="00C85EE9">
        <w:rPr>
          <w:noProof/>
        </w:rPr>
        <w:t xml:space="preserve"> ('for' loops)</w:t>
      </w:r>
      <w:bookmarkEnd w:id="21"/>
    </w:p>
    <w:p w:rsidR="00823C71" w:rsidRDefault="00823C71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823C71" w:rsidRPr="00C85EE9" w:rsidRDefault="00823C71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using the '</w:t>
      </w:r>
      <w:r w:rsidR="00823C71">
        <w:rPr>
          <w:rFonts w:ascii="Consolas" w:hAnsi="Consolas" w:cs="Consolas"/>
          <w:noProof/>
          <w:color w:val="008000"/>
          <w:sz w:val="19"/>
          <w:szCs w:val="19"/>
        </w:rPr>
        <w:t>counter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 variable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="00F818B8">
        <w:rPr>
          <w:rFonts w:ascii="Consolas" w:hAnsi="Consolas" w:cs="Consolas"/>
          <w:noProof/>
          <w:sz w:val="19"/>
          <w:szCs w:val="19"/>
        </w:rPr>
        <w:t>counter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= 1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To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4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="00F818B8">
        <w:rPr>
          <w:rFonts w:ascii="Consolas" w:hAnsi="Consolas" w:cs="Consolas"/>
          <w:noProof/>
          <w:sz w:val="19"/>
          <w:szCs w:val="19"/>
        </w:rPr>
        <w:t>counter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&amp; 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 potato"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4F641D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Next</w:t>
      </w:r>
    </w:p>
    <w:p w:rsidR="00327900" w:rsidRPr="00C85EE9" w:rsidRDefault="00327900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</w:p>
    <w:p w:rsidR="00823C71" w:rsidRPr="00C85EE9" w:rsidRDefault="00823C71" w:rsidP="00823C71">
      <w:pPr>
        <w:pStyle w:val="Heading2"/>
        <w:rPr>
          <w:noProof/>
        </w:rPr>
      </w:pPr>
      <w:bookmarkStart w:id="22" w:name="_Toc421707972"/>
      <w:r w:rsidRPr="00C85EE9">
        <w:rPr>
          <w:noProof/>
        </w:rPr>
        <w:t>Repeating s</w:t>
      </w:r>
      <w:r>
        <w:rPr>
          <w:noProof/>
        </w:rPr>
        <w:t xml:space="preserve">omething while counting backwards </w:t>
      </w:r>
      <w:r w:rsidRPr="00C85EE9">
        <w:rPr>
          <w:noProof/>
        </w:rPr>
        <w:t>('for' loops)</w:t>
      </w:r>
      <w:bookmarkEnd w:id="22"/>
    </w:p>
    <w:p w:rsidR="008B66E4" w:rsidRPr="00C85EE9" w:rsidRDefault="008B66E4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counting backwards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="00F818B8">
        <w:rPr>
          <w:rFonts w:ascii="Consolas" w:hAnsi="Consolas" w:cs="Consolas"/>
          <w:noProof/>
          <w:sz w:val="19"/>
          <w:szCs w:val="19"/>
        </w:rPr>
        <w:t>counter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= 5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To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0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Step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-1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="00F818B8">
        <w:rPr>
          <w:rFonts w:ascii="Consolas" w:hAnsi="Consolas" w:cs="Consolas"/>
          <w:noProof/>
          <w:sz w:val="19"/>
          <w:szCs w:val="19"/>
        </w:rPr>
        <w:t>counter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&amp; 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..."</w:t>
      </w:r>
      <w:r w:rsidRPr="00C85EE9">
        <w:rPr>
          <w:rFonts w:ascii="Consolas" w:hAnsi="Consolas" w:cs="Consolas"/>
          <w:noProof/>
          <w:sz w:val="19"/>
          <w:szCs w:val="19"/>
        </w:rPr>
        <w:t xml:space="preserve">)            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Next</w:t>
      </w:r>
    </w:p>
    <w:p w:rsidR="00AC334A" w:rsidRPr="00C85EE9" w:rsidRDefault="00AC334A" w:rsidP="00AC334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color w:val="2B91AF"/>
          <w:sz w:val="19"/>
          <w:szCs w:val="19"/>
        </w:rPr>
        <w:t xml:space="preserve"> Console</w:t>
      </w:r>
      <w:r w:rsidRPr="00C85EE9">
        <w:rPr>
          <w:rFonts w:ascii="Consolas" w:hAnsi="Consolas" w:cs="Consolas"/>
          <w:noProof/>
          <w:sz w:val="19"/>
          <w:szCs w:val="19"/>
        </w:rPr>
        <w:t>.ReadKey(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</w:p>
    <w:p w:rsidR="004F641D" w:rsidRPr="00C85EE9" w:rsidRDefault="004F641D" w:rsidP="004F641D">
      <w:pPr>
        <w:pStyle w:val="Heading2"/>
        <w:rPr>
          <w:noProof/>
        </w:rPr>
      </w:pPr>
      <w:bookmarkStart w:id="23" w:name="_Toc421707973"/>
      <w:r w:rsidRPr="00C85EE9">
        <w:rPr>
          <w:noProof/>
        </w:rPr>
        <w:t>Repeating something until you want to stop (</w:t>
      </w:r>
      <w:r w:rsidR="001044E0" w:rsidRPr="00C85EE9">
        <w:rPr>
          <w:noProof/>
        </w:rPr>
        <w:t>'</w:t>
      </w:r>
      <w:r w:rsidR="004E7733" w:rsidRPr="00C85EE9">
        <w:rPr>
          <w:noProof/>
        </w:rPr>
        <w:t>D</w:t>
      </w:r>
      <w:r w:rsidR="001044E0" w:rsidRPr="00C85EE9">
        <w:rPr>
          <w:noProof/>
        </w:rPr>
        <w:t>o'</w:t>
      </w:r>
      <w:r w:rsidRPr="00C85EE9">
        <w:rPr>
          <w:noProof/>
        </w:rPr>
        <w:t xml:space="preserve"> loops)</w:t>
      </w:r>
      <w:bookmarkEnd w:id="23"/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answer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String</w:t>
      </w:r>
    </w:p>
    <w:p w:rsidR="006961C0" w:rsidRPr="00C85EE9" w:rsidRDefault="006961C0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color w:val="0000FF"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This loop will always happen at least once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o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Type 'exit' to exit."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    answer =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ReadLine</w:t>
      </w:r>
    </w:p>
    <w:p w:rsidR="006961C0" w:rsidRPr="00C85EE9" w:rsidRDefault="006961C0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check if we should do this again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Loop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Until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answer = 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exit"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Exiting..."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ReadKey(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6961C0" w:rsidRPr="00C85EE9" w:rsidRDefault="006961C0" w:rsidP="006961C0">
      <w:pPr>
        <w:pStyle w:val="Heading2"/>
        <w:rPr>
          <w:noProof/>
        </w:rPr>
      </w:pPr>
      <w:bookmarkStart w:id="24" w:name="_Toc421707974"/>
      <w:r w:rsidRPr="00C85EE9">
        <w:rPr>
          <w:noProof/>
        </w:rPr>
        <w:t>Repeating something until you want to stop ('While' loops)</w:t>
      </w:r>
      <w:bookmarkEnd w:id="24"/>
    </w:p>
    <w:p w:rsidR="006961C0" w:rsidRPr="00C85EE9" w:rsidRDefault="006961C0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6961C0" w:rsidRPr="00C85EE9" w:rsidRDefault="006961C0" w:rsidP="00696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oney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ecimal</w:t>
      </w:r>
    </w:p>
    <w:p w:rsidR="006961C0" w:rsidRPr="00C85EE9" w:rsidRDefault="006961C0" w:rsidP="00696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pend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ecimal</w:t>
      </w:r>
    </w:p>
    <w:p w:rsidR="006961C0" w:rsidRPr="00C85EE9" w:rsidRDefault="006961C0" w:rsidP="00696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How much money do you have?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6961C0" w:rsidRPr="00C85EE9" w:rsidRDefault="006961C0" w:rsidP="00696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money =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Line</w:t>
      </w:r>
    </w:p>
    <w:p w:rsidR="006961C0" w:rsidRPr="00C85EE9" w:rsidRDefault="006961C0" w:rsidP="00696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this loop might not happen at all (if we start with 0 money or less)</w:t>
      </w:r>
    </w:p>
    <w:p w:rsidR="006961C0" w:rsidRPr="00C85EE9" w:rsidRDefault="006961C0" w:rsidP="00696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Whi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oney &gt; 0</w:t>
      </w:r>
    </w:p>
    <w:p w:rsidR="006961C0" w:rsidRPr="00C85EE9" w:rsidRDefault="006961C0" w:rsidP="00696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How much do you want to spend?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6961C0" w:rsidRPr="00C85EE9" w:rsidRDefault="006961C0" w:rsidP="00696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spend =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Line</w:t>
      </w:r>
    </w:p>
    <w:p w:rsidR="006961C0" w:rsidRPr="00C85EE9" w:rsidRDefault="006961C0" w:rsidP="00696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money -= spend</w:t>
      </w:r>
    </w:p>
    <w:p w:rsidR="006961C0" w:rsidRPr="00C85EE9" w:rsidRDefault="006961C0" w:rsidP="00696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You now have {0:c2}.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money)</w:t>
      </w:r>
    </w:p>
    <w:p w:rsidR="006961C0" w:rsidRPr="00C85EE9" w:rsidRDefault="006961C0" w:rsidP="00696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While</w:t>
      </w:r>
    </w:p>
    <w:p w:rsidR="006961C0" w:rsidRPr="00C85EE9" w:rsidRDefault="006961C0" w:rsidP="00696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You ran out of money!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F41D3" w:rsidRPr="00C85EE9" w:rsidRDefault="006961C0" w:rsidP="006961C0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A90BD6" w:rsidRPr="00C85EE9" w:rsidRDefault="00A90BD6" w:rsidP="00A90BD6">
      <w:pPr>
        <w:pStyle w:val="Heading1"/>
        <w:rPr>
          <w:noProof/>
        </w:rPr>
      </w:pPr>
      <w:bookmarkStart w:id="25" w:name="_Toc421707975"/>
      <w:r w:rsidRPr="00C85EE9">
        <w:rPr>
          <w:noProof/>
        </w:rPr>
        <w:lastRenderedPageBreak/>
        <w:t>Files</w:t>
      </w:r>
      <w:bookmarkEnd w:id="25"/>
    </w:p>
    <w:p w:rsidR="004F641D" w:rsidRPr="00C85EE9" w:rsidRDefault="004F641D" w:rsidP="004F641D">
      <w:pPr>
        <w:pStyle w:val="Heading2"/>
        <w:rPr>
          <w:noProof/>
        </w:rPr>
      </w:pPr>
      <w:bookmarkStart w:id="26" w:name="_Toc421707976"/>
      <w:r w:rsidRPr="00C85EE9">
        <w:rPr>
          <w:noProof/>
        </w:rPr>
        <w:t>Saving data in files</w:t>
      </w:r>
      <w:r w:rsidR="001044E0" w:rsidRPr="00C85EE9">
        <w:rPr>
          <w:noProof/>
        </w:rPr>
        <w:t xml:space="preserve"> (StreamWriter)</w:t>
      </w:r>
      <w:bookmarkEnd w:id="26"/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 xml:space="preserve">'this </w:t>
      </w:r>
      <w:r w:rsidR="00EF0FD7">
        <w:rPr>
          <w:rFonts w:ascii="Consolas" w:hAnsi="Consolas" w:cs="Consolas"/>
          <w:noProof/>
          <w:color w:val="008000"/>
          <w:sz w:val="19"/>
          <w:szCs w:val="19"/>
        </w:rPr>
        <w:t>w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ill make a file called 'myTextFile'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stored in your home documents folder in school</w:t>
      </w:r>
      <w:r w:rsidR="00753F30">
        <w:rPr>
          <w:rFonts w:ascii="Consolas" w:hAnsi="Consolas" w:cs="Consolas"/>
          <w:noProof/>
          <w:color w:val="008000"/>
          <w:sz w:val="19"/>
          <w:szCs w:val="19"/>
        </w:rPr>
        <w:t xml:space="preserve"> (U: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 xml:space="preserve">'the 'true' </w:t>
      </w:r>
      <w:r w:rsidR="00753F30">
        <w:rPr>
          <w:rFonts w:ascii="Consolas" w:hAnsi="Consolas" w:cs="Consolas"/>
          <w:noProof/>
          <w:color w:val="008000"/>
          <w:sz w:val="19"/>
          <w:szCs w:val="19"/>
        </w:rPr>
        <w:t>setting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 xml:space="preserve"> adds an</w:t>
      </w:r>
      <w:r w:rsidR="00753F30">
        <w:rPr>
          <w:rFonts w:ascii="Consolas" w:hAnsi="Consolas" w:cs="Consolas"/>
          <w:noProof/>
          <w:color w:val="008000"/>
          <w:sz w:val="19"/>
          <w:szCs w:val="19"/>
        </w:rPr>
        <w:t xml:space="preserve"> extra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 xml:space="preserve"> line to the file each time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="00753F30">
        <w:rPr>
          <w:rFonts w:ascii="Consolas" w:hAnsi="Consolas" w:cs="Consolas"/>
          <w:noProof/>
          <w:color w:val="008000"/>
          <w:sz w:val="19"/>
          <w:szCs w:val="19"/>
        </w:rPr>
        <w:t>'change 'true'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 xml:space="preserve"> to </w:t>
      </w:r>
      <w:r w:rsidR="00753F30">
        <w:rPr>
          <w:rFonts w:ascii="Consolas" w:hAnsi="Consolas" w:cs="Consolas"/>
          <w:noProof/>
          <w:color w:val="008000"/>
          <w:sz w:val="19"/>
          <w:szCs w:val="19"/>
        </w:rPr>
        <w:t>'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false</w:t>
      </w:r>
      <w:r w:rsidR="00753F30">
        <w:rPr>
          <w:rFonts w:ascii="Consolas" w:hAnsi="Consolas" w:cs="Consolas"/>
          <w:noProof/>
          <w:color w:val="008000"/>
          <w:sz w:val="19"/>
          <w:szCs w:val="19"/>
        </w:rPr>
        <w:t>'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 xml:space="preserve"> to completely overwrite the file each time</w:t>
      </w:r>
    </w:p>
    <w:p w:rsidR="004F641D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 w:rsidR="00753F30">
        <w:rPr>
          <w:rFonts w:ascii="Consolas" w:hAnsi="Consolas" w:cs="Consolas"/>
          <w:noProof/>
          <w:sz w:val="19"/>
          <w:szCs w:val="19"/>
        </w:rPr>
        <w:t xml:space="preserve"> f</w:t>
      </w:r>
      <w:r w:rsidRPr="00C85EE9">
        <w:rPr>
          <w:rFonts w:ascii="Consolas" w:hAnsi="Consolas" w:cs="Consolas"/>
          <w:noProof/>
          <w:sz w:val="19"/>
          <w:szCs w:val="19"/>
        </w:rPr>
        <w:t xml:space="preserve">ile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IO.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StreamWriter</w:t>
      </w:r>
      <w:r w:rsidRPr="00C85EE9">
        <w:rPr>
          <w:rFonts w:ascii="Consolas" w:hAnsi="Consolas" w:cs="Consolas"/>
          <w:noProof/>
          <w:sz w:val="19"/>
          <w:szCs w:val="19"/>
        </w:rPr>
        <w:t>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U:\myTextFile.txt"</w:t>
      </w:r>
      <w:r w:rsidRPr="00C85EE9">
        <w:rPr>
          <w:rFonts w:ascii="Consolas" w:hAnsi="Consolas" w:cs="Consolas"/>
          <w:noProof/>
          <w:sz w:val="19"/>
          <w:szCs w:val="19"/>
        </w:rPr>
        <w:t xml:space="preserve">,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True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753F30" w:rsidRPr="00C85EE9" w:rsidRDefault="00753F30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8000"/>
          <w:sz w:val="19"/>
          <w:szCs w:val="19"/>
        </w:rPr>
        <w:t>'write this text to the file</w:t>
      </w:r>
    </w:p>
    <w:p w:rsidR="004F641D" w:rsidRDefault="00753F30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       f</w:t>
      </w:r>
      <w:r w:rsidR="004F641D" w:rsidRPr="00C85EE9">
        <w:rPr>
          <w:rFonts w:ascii="Consolas" w:hAnsi="Consolas" w:cs="Consolas"/>
          <w:noProof/>
          <w:sz w:val="19"/>
          <w:szCs w:val="19"/>
        </w:rPr>
        <w:t>ile.WriteLine(</w:t>
      </w:r>
      <w:r w:rsidR="004F641D" w:rsidRPr="00C85EE9">
        <w:rPr>
          <w:rFonts w:ascii="Consolas" w:hAnsi="Consolas" w:cs="Consolas"/>
          <w:noProof/>
          <w:color w:val="A31515"/>
          <w:sz w:val="19"/>
          <w:szCs w:val="19"/>
        </w:rPr>
        <w:t>"Hello!"</w:t>
      </w:r>
      <w:r w:rsidR="004F641D"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753F30" w:rsidRPr="00C85EE9" w:rsidRDefault="00753F30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8000"/>
          <w:sz w:val="19"/>
          <w:szCs w:val="19"/>
        </w:rPr>
        <w:t>'always close a file once you're finished with it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="00753F30">
        <w:rPr>
          <w:rFonts w:ascii="Consolas" w:hAnsi="Consolas" w:cs="Consolas"/>
          <w:noProof/>
          <w:sz w:val="19"/>
          <w:szCs w:val="19"/>
        </w:rPr>
        <w:t>f</w:t>
      </w:r>
      <w:r w:rsidRPr="00C85EE9">
        <w:rPr>
          <w:rFonts w:ascii="Consolas" w:hAnsi="Consolas" w:cs="Consolas"/>
          <w:noProof/>
          <w:sz w:val="19"/>
          <w:szCs w:val="19"/>
        </w:rPr>
        <w:t>ile.Close(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ReadKey(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</w:t>
      </w:r>
    </w:p>
    <w:p w:rsidR="008B66E4" w:rsidRPr="00C85EE9" w:rsidRDefault="008B66E4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pStyle w:val="Heading2"/>
        <w:rPr>
          <w:noProof/>
        </w:rPr>
      </w:pPr>
      <w:bookmarkStart w:id="27" w:name="_Toc421707977"/>
      <w:r w:rsidRPr="00C85EE9">
        <w:rPr>
          <w:noProof/>
        </w:rPr>
        <w:t xml:space="preserve">Loading data from </w:t>
      </w:r>
      <w:r w:rsidR="00917017" w:rsidRPr="00C85EE9">
        <w:rPr>
          <w:noProof/>
        </w:rPr>
        <w:t xml:space="preserve">a </w:t>
      </w:r>
      <w:r w:rsidRPr="00C85EE9">
        <w:rPr>
          <w:noProof/>
        </w:rPr>
        <w:t>file</w:t>
      </w:r>
      <w:r w:rsidR="008D6C4E" w:rsidRPr="00C85EE9">
        <w:rPr>
          <w:noProof/>
        </w:rPr>
        <w:t xml:space="preserve"> and displaying it</w:t>
      </w:r>
      <w:r w:rsidR="00917017" w:rsidRPr="00C85EE9">
        <w:rPr>
          <w:noProof/>
        </w:rPr>
        <w:t xml:space="preserve"> on screen</w:t>
      </w:r>
      <w:r w:rsidR="001044E0" w:rsidRPr="00C85EE9">
        <w:rPr>
          <w:noProof/>
        </w:rPr>
        <w:t xml:space="preserve"> (StreamReader)</w:t>
      </w:r>
      <w:bookmarkEnd w:id="27"/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753F30" w:rsidRDefault="00753F30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t xml:space="preserve">        'declare a file to use</w:t>
      </w:r>
    </w:p>
    <w:p w:rsidR="004F641D" w:rsidRPr="00C85EE9" w:rsidRDefault="00753F30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 xml:space="preserve">        </w:t>
      </w:r>
      <w:r w:rsidR="004F641D"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>
        <w:rPr>
          <w:rFonts w:ascii="Consolas" w:hAnsi="Consolas" w:cs="Consolas"/>
          <w:noProof/>
          <w:sz w:val="19"/>
          <w:szCs w:val="19"/>
        </w:rPr>
        <w:t xml:space="preserve"> f</w:t>
      </w:r>
      <w:r w:rsidR="004F641D" w:rsidRPr="00C85EE9">
        <w:rPr>
          <w:rFonts w:ascii="Consolas" w:hAnsi="Consolas" w:cs="Consolas"/>
          <w:noProof/>
          <w:sz w:val="19"/>
          <w:szCs w:val="19"/>
        </w:rPr>
        <w:t xml:space="preserve">ile </w:t>
      </w:r>
      <w:r w:rsidR="004F641D"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="004F641D"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="004F641D" w:rsidRPr="00C85EE9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="004F641D" w:rsidRPr="00C85EE9">
        <w:rPr>
          <w:rFonts w:ascii="Consolas" w:hAnsi="Consolas" w:cs="Consolas"/>
          <w:noProof/>
          <w:sz w:val="19"/>
          <w:szCs w:val="19"/>
        </w:rPr>
        <w:t xml:space="preserve"> IO.</w:t>
      </w:r>
      <w:r w:rsidR="004F641D" w:rsidRPr="00C85EE9">
        <w:rPr>
          <w:rFonts w:ascii="Consolas" w:hAnsi="Consolas" w:cs="Consolas"/>
          <w:noProof/>
          <w:color w:val="2B91AF"/>
          <w:sz w:val="19"/>
          <w:szCs w:val="19"/>
        </w:rPr>
        <w:t>StreamReader</w:t>
      </w:r>
      <w:r w:rsidR="004F641D" w:rsidRPr="00C85EE9">
        <w:rPr>
          <w:rFonts w:ascii="Consolas" w:hAnsi="Consolas" w:cs="Consolas"/>
          <w:noProof/>
          <w:sz w:val="19"/>
          <w:szCs w:val="19"/>
        </w:rPr>
        <w:t>(</w:t>
      </w:r>
      <w:r w:rsidR="004F641D" w:rsidRPr="00C85EE9">
        <w:rPr>
          <w:rFonts w:ascii="Consolas" w:hAnsi="Consolas" w:cs="Consolas"/>
          <w:noProof/>
          <w:color w:val="A31515"/>
          <w:sz w:val="19"/>
          <w:szCs w:val="19"/>
        </w:rPr>
        <w:t>"U:\myTextFile.txt"</w:t>
      </w:r>
      <w:r w:rsidR="004F641D"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keep going until the end of the file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While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Not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="00753F30">
        <w:rPr>
          <w:rFonts w:ascii="Consolas" w:hAnsi="Consolas" w:cs="Consolas"/>
          <w:noProof/>
          <w:sz w:val="19"/>
          <w:szCs w:val="19"/>
        </w:rPr>
        <w:t>f</w:t>
      </w:r>
      <w:r w:rsidRPr="00C85EE9">
        <w:rPr>
          <w:rFonts w:ascii="Consolas" w:hAnsi="Consolas" w:cs="Consolas"/>
          <w:noProof/>
          <w:sz w:val="19"/>
          <w:szCs w:val="19"/>
        </w:rPr>
        <w:t>ile.EndOfStream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read line from file, write it to screen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="00753F30">
        <w:rPr>
          <w:rFonts w:ascii="Consolas" w:hAnsi="Consolas" w:cs="Consolas"/>
          <w:noProof/>
          <w:sz w:val="19"/>
          <w:szCs w:val="19"/>
        </w:rPr>
        <w:t>f</w:t>
      </w:r>
      <w:r w:rsidRPr="00C85EE9">
        <w:rPr>
          <w:rFonts w:ascii="Consolas" w:hAnsi="Consolas" w:cs="Consolas"/>
          <w:noProof/>
          <w:sz w:val="19"/>
          <w:szCs w:val="19"/>
        </w:rPr>
        <w:t>ile.ReadLine)</w:t>
      </w:r>
    </w:p>
    <w:p w:rsidR="004F641D" w:rsidRPr="00C85EE9" w:rsidRDefault="00EF0FD7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t xml:space="preserve">        </w:t>
      </w:r>
      <w:r w:rsidR="004F641D" w:rsidRPr="00C85EE9">
        <w:rPr>
          <w:rFonts w:ascii="Consolas" w:hAnsi="Consolas" w:cs="Consolas"/>
          <w:noProof/>
          <w:color w:val="0000FF"/>
          <w:sz w:val="19"/>
          <w:szCs w:val="19"/>
        </w:rPr>
        <w:t>End</w:t>
      </w:r>
      <w:r w:rsidR="004F641D"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="004F641D" w:rsidRPr="00C85EE9">
        <w:rPr>
          <w:rFonts w:ascii="Consolas" w:hAnsi="Consolas" w:cs="Consolas"/>
          <w:noProof/>
          <w:color w:val="0000FF"/>
          <w:sz w:val="19"/>
          <w:szCs w:val="19"/>
        </w:rPr>
        <w:t>While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ReadKey()</w:t>
      </w:r>
    </w:p>
    <w:p w:rsidR="008D6C4E" w:rsidRPr="00C85EE9" w:rsidRDefault="004F641D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</w:t>
      </w:r>
    </w:p>
    <w:p w:rsidR="008B66E4" w:rsidRPr="00C85EE9" w:rsidRDefault="008B66E4" w:rsidP="001B677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8D6C4E" w:rsidRPr="00C85EE9" w:rsidRDefault="008D6C4E" w:rsidP="008D6C4E">
      <w:pPr>
        <w:pStyle w:val="Heading2"/>
        <w:rPr>
          <w:noProof/>
        </w:rPr>
      </w:pPr>
      <w:bookmarkStart w:id="28" w:name="_Toc421707978"/>
      <w:r w:rsidRPr="00C85EE9">
        <w:rPr>
          <w:noProof/>
        </w:rPr>
        <w:t xml:space="preserve">Loading data from </w:t>
      </w:r>
      <w:r w:rsidR="00917017" w:rsidRPr="00C85EE9">
        <w:rPr>
          <w:noProof/>
        </w:rPr>
        <w:t>a file</w:t>
      </w:r>
      <w:r w:rsidRPr="00C85EE9">
        <w:rPr>
          <w:noProof/>
        </w:rPr>
        <w:t xml:space="preserve"> and storing it</w:t>
      </w:r>
      <w:r w:rsidR="001044E0" w:rsidRPr="00C85EE9">
        <w:rPr>
          <w:noProof/>
        </w:rPr>
        <w:t xml:space="preserve"> (StreamReader)</w:t>
      </w:r>
      <w:bookmarkEnd w:id="28"/>
    </w:p>
    <w:p w:rsidR="008D6C4E" w:rsidRPr="00C85EE9" w:rsidRDefault="008D6C4E" w:rsidP="008D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AF1DD3" w:rsidRPr="00C85EE9" w:rsidRDefault="00AF1DD3" w:rsidP="00AF1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make a list of strings to dtore data from the file</w:t>
      </w:r>
    </w:p>
    <w:p w:rsidR="00AF1DD3" w:rsidRPr="00C85EE9" w:rsidRDefault="00AF1DD3" w:rsidP="00AF1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yList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List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f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AF1DD3" w:rsidRPr="00C85EE9" w:rsidRDefault="00EF0FD7" w:rsidP="00AF1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="00AF1DD3"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="00AF1DD3"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ile </w:t>
      </w:r>
      <w:r w:rsidR="00AF1DD3"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="00AF1DD3"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AF1DD3"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="00AF1DD3"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O.</w:t>
      </w:r>
      <w:r w:rsidR="00AF1DD3"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StreamReader</w:t>
      </w:r>
      <w:r w:rsidR="00AF1DD3"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="00AF1DD3"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U:\myTextFile.txt"</w:t>
      </w:r>
      <w:r w:rsidR="00AF1DD3"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AF1DD3" w:rsidRPr="00C85EE9" w:rsidRDefault="00EF0FD7" w:rsidP="00AF1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="00AF1DD3"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keep going until the end of the file</w:t>
      </w:r>
    </w:p>
    <w:p w:rsidR="00AF1DD3" w:rsidRPr="00C85EE9" w:rsidRDefault="00EF0FD7" w:rsidP="00AF1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="00AF1DD3"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While</w:t>
      </w:r>
      <w:r w:rsidR="00AF1DD3"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ile.EndOfStream = </w:t>
      </w:r>
      <w:r w:rsidR="00AF1DD3"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alse</w:t>
      </w:r>
    </w:p>
    <w:p w:rsidR="00AF1DD3" w:rsidRPr="00C85EE9" w:rsidRDefault="00EF0FD7" w:rsidP="00AF1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</w:t>
      </w:r>
      <w:r w:rsidR="00AF1DD3"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AF1DD3"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read line from file, add it to the list</w:t>
      </w:r>
    </w:p>
    <w:p w:rsidR="00AF1DD3" w:rsidRPr="00C85EE9" w:rsidRDefault="00EF0FD7" w:rsidP="00AF1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</w:t>
      </w:r>
      <w:r w:rsidR="00AF1DD3"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yList.Add(file.ReadLine)</w:t>
      </w:r>
    </w:p>
    <w:p w:rsidR="00AF1DD3" w:rsidRDefault="00EF0FD7" w:rsidP="00AF1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="00AF1DD3"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 w:rsidR="00AF1DD3"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AF1DD3"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While</w:t>
      </w:r>
    </w:p>
    <w:p w:rsidR="007C6E57" w:rsidRPr="00C85EE9" w:rsidRDefault="007C6E57" w:rsidP="00AF1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il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Close</w:t>
      </w:r>
      <w:bookmarkStart w:id="29" w:name="_GoBack"/>
      <w:bookmarkEnd w:id="29"/>
    </w:p>
    <w:p w:rsidR="00AF1DD3" w:rsidRPr="00C85EE9" w:rsidRDefault="00AF1DD3" w:rsidP="00AF1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AF1DD3" w:rsidRDefault="00AF1DD3" w:rsidP="00AF1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</w:p>
    <w:p w:rsidR="00327900" w:rsidRPr="00C85EE9" w:rsidRDefault="00327900" w:rsidP="00AF1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F0FD7" w:rsidRPr="00C85EE9" w:rsidRDefault="00EF0FD7" w:rsidP="00EF0FD7">
      <w:pPr>
        <w:pStyle w:val="Heading2"/>
        <w:rPr>
          <w:noProof/>
        </w:rPr>
      </w:pPr>
      <w:bookmarkStart w:id="30" w:name="_Toc421707979"/>
      <w:r>
        <w:rPr>
          <w:noProof/>
        </w:rPr>
        <w:t>Checking if a file exists</w:t>
      </w:r>
      <w:bookmarkEnd w:id="30"/>
    </w:p>
    <w:p w:rsidR="00EF0FD7" w:rsidRPr="00C85EE9" w:rsidRDefault="00EF0FD7" w:rsidP="00EF0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EF0FD7" w:rsidRDefault="00EF0FD7" w:rsidP="00EF0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leNam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U:\myTextFile.txt"</w:t>
      </w:r>
    </w:p>
    <w:p w:rsidR="00EF0FD7" w:rsidRPr="00C85EE9" w:rsidRDefault="00EF0FD7" w:rsidP="00EF0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check if a file exists before you load it</w:t>
      </w:r>
    </w:p>
    <w:p w:rsidR="00EF0FD7" w:rsidRPr="00C85EE9" w:rsidRDefault="00EF0FD7" w:rsidP="00EF0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otherwise your program might crash</w:t>
      </w:r>
    </w:p>
    <w:p w:rsidR="00EF0FD7" w:rsidRPr="00C85EE9" w:rsidRDefault="00EF0FD7" w:rsidP="00EF0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O.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Fi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Exists(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leNam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)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hen</w:t>
      </w:r>
    </w:p>
    <w:p w:rsidR="00EF0FD7" w:rsidRPr="00C85EE9" w:rsidRDefault="00EF0FD7" w:rsidP="00EF0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Found the file {0}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  <w:r w:rsidRPr="00EF0FD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leNam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EF0FD7" w:rsidRPr="00C85EE9" w:rsidRDefault="00EF0FD7" w:rsidP="00EF0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lse</w:t>
      </w:r>
    </w:p>
    <w:p w:rsidR="00EF0FD7" w:rsidRPr="00C85EE9" w:rsidRDefault="00EF0FD7" w:rsidP="00EF0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{0}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 xml:space="preserve"> does not exist.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  <w:r w:rsidRPr="00EF0FD7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leName)</w:t>
      </w:r>
    </w:p>
    <w:p w:rsidR="00EF0FD7" w:rsidRPr="00C85EE9" w:rsidRDefault="00EF0FD7" w:rsidP="00EF0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</w:p>
    <w:p w:rsidR="00EF0FD7" w:rsidRPr="00C85EE9" w:rsidRDefault="00EF0FD7" w:rsidP="00EF0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8D6C4E" w:rsidRPr="00C85EE9" w:rsidRDefault="008D6C4E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</w:p>
    <w:p w:rsidR="008B66E4" w:rsidRPr="00C85EE9" w:rsidRDefault="00A90BD6" w:rsidP="00A90BD6">
      <w:pPr>
        <w:pStyle w:val="Heading1"/>
        <w:rPr>
          <w:noProof/>
        </w:rPr>
      </w:pPr>
      <w:bookmarkStart w:id="31" w:name="_Toc421707980"/>
      <w:r w:rsidRPr="00C85EE9">
        <w:rPr>
          <w:noProof/>
        </w:rPr>
        <w:lastRenderedPageBreak/>
        <w:t>Data Structures: Lists</w:t>
      </w:r>
      <w:bookmarkEnd w:id="31"/>
    </w:p>
    <w:p w:rsidR="004F641D" w:rsidRPr="00C85EE9" w:rsidRDefault="009E080A" w:rsidP="004F641D">
      <w:pPr>
        <w:pStyle w:val="Heading2"/>
        <w:rPr>
          <w:noProof/>
        </w:rPr>
      </w:pPr>
      <w:bookmarkStart w:id="32" w:name="_Toc421707981"/>
      <w:r w:rsidRPr="00C85EE9">
        <w:rPr>
          <w:noProof/>
        </w:rPr>
        <w:t>Storing multiple</w:t>
      </w:r>
      <w:r w:rsidR="00AC334A" w:rsidRPr="00C85EE9">
        <w:rPr>
          <w:noProof/>
        </w:rPr>
        <w:t xml:space="preserve"> </w:t>
      </w:r>
      <w:r w:rsidR="004F641D" w:rsidRPr="00C85EE9">
        <w:rPr>
          <w:noProof/>
        </w:rPr>
        <w:t>variables</w:t>
      </w:r>
      <w:r w:rsidR="001044E0" w:rsidRPr="00C85EE9">
        <w:rPr>
          <w:noProof/>
        </w:rPr>
        <w:t xml:space="preserve"> </w:t>
      </w:r>
      <w:r w:rsidRPr="00C85EE9">
        <w:rPr>
          <w:noProof/>
        </w:rPr>
        <w:t xml:space="preserve">together </w:t>
      </w:r>
      <w:r w:rsidR="001044E0" w:rsidRPr="00C85EE9">
        <w:rPr>
          <w:noProof/>
        </w:rPr>
        <w:t>(Lists)</w:t>
      </w:r>
      <w:bookmarkEnd w:id="32"/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</w:t>
      </w:r>
      <w:r w:rsidR="005C1AE4" w:rsidRPr="00C85EE9">
        <w:rPr>
          <w:rFonts w:ascii="Consolas" w:hAnsi="Consolas" w:cs="Consolas"/>
          <w:noProof/>
          <w:color w:val="008000"/>
          <w:sz w:val="19"/>
          <w:szCs w:val="19"/>
        </w:rPr>
        <w:t xml:space="preserve">this makes a list.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note the 'new' keyword here</w:t>
      </w:r>
    </w:p>
    <w:p w:rsidR="00A653D1" w:rsidRPr="00C85EE9" w:rsidRDefault="004F641D" w:rsidP="00A65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="00A653D1"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 w:rsidR="00A653D1" w:rsidRPr="00C85EE9">
        <w:rPr>
          <w:rFonts w:ascii="Consolas" w:hAnsi="Consolas" w:cs="Consolas"/>
          <w:noProof/>
          <w:sz w:val="19"/>
          <w:szCs w:val="19"/>
        </w:rPr>
        <w:t xml:space="preserve"> myList </w:t>
      </w:r>
      <w:r w:rsidR="00A653D1"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="00A653D1"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="00A653D1" w:rsidRPr="00C85EE9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="00A653D1"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="00A653D1" w:rsidRPr="00C85EE9">
        <w:rPr>
          <w:rFonts w:ascii="Consolas" w:hAnsi="Consolas" w:cs="Consolas"/>
          <w:noProof/>
          <w:color w:val="2B91AF"/>
          <w:sz w:val="19"/>
          <w:szCs w:val="19"/>
        </w:rPr>
        <w:t>List</w:t>
      </w:r>
      <w:r w:rsidR="00A653D1" w:rsidRPr="00C85EE9">
        <w:rPr>
          <w:rFonts w:ascii="Consolas" w:hAnsi="Consolas" w:cs="Consolas"/>
          <w:noProof/>
          <w:sz w:val="19"/>
          <w:szCs w:val="19"/>
        </w:rPr>
        <w:t>(</w:t>
      </w:r>
      <w:r w:rsidR="00A653D1" w:rsidRPr="00C85EE9">
        <w:rPr>
          <w:rFonts w:ascii="Consolas" w:hAnsi="Consolas" w:cs="Consolas"/>
          <w:noProof/>
          <w:color w:val="0000FF"/>
          <w:sz w:val="19"/>
          <w:szCs w:val="19"/>
        </w:rPr>
        <w:t>Of</w:t>
      </w:r>
      <w:r w:rsidR="00A653D1"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="00A653D1" w:rsidRPr="00C85EE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A653D1"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things in lists are numbered, starting at zero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myList.Add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Larry"</w:t>
      </w:r>
      <w:r w:rsidRPr="00C85EE9">
        <w:rPr>
          <w:rFonts w:ascii="Consolas" w:hAnsi="Consolas" w:cs="Consolas"/>
          <w:noProof/>
          <w:sz w:val="19"/>
          <w:szCs w:val="19"/>
        </w:rPr>
        <w:t xml:space="preserve">)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item 0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myList.Add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Moe"</w:t>
      </w:r>
      <w:r w:rsidRPr="00C85EE9">
        <w:rPr>
          <w:rFonts w:ascii="Consolas" w:hAnsi="Consolas" w:cs="Consolas"/>
          <w:noProof/>
          <w:sz w:val="19"/>
          <w:szCs w:val="19"/>
        </w:rPr>
        <w:t xml:space="preserve">)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item 1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myList.Add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Curly"</w:t>
      </w:r>
      <w:r w:rsidRPr="00C85EE9">
        <w:rPr>
          <w:rFonts w:ascii="Consolas" w:hAnsi="Consolas" w:cs="Consolas"/>
          <w:noProof/>
          <w:sz w:val="19"/>
          <w:szCs w:val="19"/>
        </w:rPr>
        <w:t xml:space="preserve">)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item 2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we can use a loop to look at them all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="00F818B8">
        <w:rPr>
          <w:rFonts w:ascii="Consolas" w:hAnsi="Consolas" w:cs="Consolas"/>
          <w:noProof/>
          <w:sz w:val="19"/>
          <w:szCs w:val="19"/>
        </w:rPr>
        <w:t>counter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= 0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To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2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this outputs item 'i' from the list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myList(</w:t>
      </w:r>
      <w:r w:rsidR="00F818B8">
        <w:rPr>
          <w:rFonts w:ascii="Consolas" w:hAnsi="Consolas" w:cs="Consolas"/>
          <w:noProof/>
          <w:sz w:val="19"/>
          <w:szCs w:val="19"/>
        </w:rPr>
        <w:t>counter</w:t>
      </w:r>
      <w:r w:rsidRPr="00C85EE9">
        <w:rPr>
          <w:rFonts w:ascii="Consolas" w:hAnsi="Consolas" w:cs="Consolas"/>
          <w:noProof/>
          <w:sz w:val="19"/>
          <w:szCs w:val="19"/>
        </w:rPr>
        <w:t>)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Next</w:t>
      </w:r>
    </w:p>
    <w:p w:rsidR="00AC334A" w:rsidRPr="00C85EE9" w:rsidRDefault="00AC334A" w:rsidP="00AC334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 xml:space="preserve"> 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8B66E4" w:rsidRPr="00C85EE9" w:rsidRDefault="008B66E4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1B6772" w:rsidRPr="00C85EE9" w:rsidRDefault="001B6772" w:rsidP="001B6772">
      <w:pPr>
        <w:pStyle w:val="Heading2"/>
        <w:rPr>
          <w:noProof/>
        </w:rPr>
      </w:pPr>
      <w:bookmarkStart w:id="33" w:name="_Toc421707982"/>
      <w:r w:rsidRPr="00C85EE9">
        <w:rPr>
          <w:noProof/>
        </w:rPr>
        <w:t>Adding and removing Data from a list</w:t>
      </w:r>
      <w:r w:rsidR="00625CBE" w:rsidRPr="00C85EE9">
        <w:rPr>
          <w:noProof/>
        </w:rPr>
        <w:t xml:space="preserve"> (List.Add, List.Remove, List.Clear)</w:t>
      </w:r>
      <w:bookmarkEnd w:id="33"/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Create a list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nosaurs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List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f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Add some items to it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Add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yrannosaur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Add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margasaur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Add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Mamenchisaur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Add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Deinonych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Add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Compsognath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Output all items in the list using a loop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or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unter = 0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o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nosaurs.Count - 1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dinosaurs(counter)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xt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Output the number of items in the list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Count: {0}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dinosaurs.Count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Output an item at a specific position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dinosaurs(3) is: {0}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dinosaurs(3)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Remove the specified item from the list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Remov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Compsognath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Removed 'Compsognathus'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Remove the item at position 0 in the list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RemoveAt(0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Removed  dinosaurs(0)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Clear all items from the list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Clear(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Count is now: {0}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dinosaurs.Count)</w:t>
      </w:r>
    </w:p>
    <w:p w:rsidR="001B6772" w:rsidRPr="00C85EE9" w:rsidRDefault="001B6772" w:rsidP="001B6772">
      <w:pPr>
        <w:rPr>
          <w:noProof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1B6772" w:rsidRPr="00C85EE9" w:rsidRDefault="001B6772" w:rsidP="001B6772">
      <w:pPr>
        <w:rPr>
          <w:noProof/>
        </w:rPr>
      </w:pPr>
    </w:p>
    <w:p w:rsidR="001B6772" w:rsidRPr="00C85EE9" w:rsidRDefault="001B6772" w:rsidP="001B6772">
      <w:pPr>
        <w:pStyle w:val="Heading2"/>
        <w:rPr>
          <w:noProof/>
        </w:rPr>
      </w:pPr>
      <w:r w:rsidRPr="00C85EE9">
        <w:rPr>
          <w:noProof/>
        </w:rPr>
        <w:br w:type="page"/>
      </w:r>
      <w:bookmarkStart w:id="34" w:name="_Toc421707983"/>
      <w:r w:rsidRPr="00C85EE9">
        <w:rPr>
          <w:noProof/>
        </w:rPr>
        <w:lastRenderedPageBreak/>
        <w:t>Sorting a List into Alphabetical or Numeric order</w:t>
      </w:r>
      <w:r w:rsidR="00625CBE" w:rsidRPr="00C85EE9">
        <w:rPr>
          <w:noProof/>
        </w:rPr>
        <w:t xml:space="preserve"> (Sort)</w:t>
      </w:r>
      <w:bookmarkEnd w:id="34"/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Create a list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nosaurs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List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f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Add items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Add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Pachycephalosaur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Add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margasaur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Add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Mamenchisaur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Add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Deinonych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Sort the list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Sort(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 Sorted List: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Output each item using a loop to show the sorted list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or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unter = 0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o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nosaurs.Count - 1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dinosaurs(counter)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xt</w:t>
      </w:r>
    </w:p>
    <w:p w:rsidR="001B6772" w:rsidRPr="00C85EE9" w:rsidRDefault="001B6772" w:rsidP="001B6772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8B66E4" w:rsidRPr="00C85EE9" w:rsidRDefault="008B66E4" w:rsidP="001B6772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1B6772" w:rsidRPr="00C85EE9" w:rsidRDefault="008B66E4" w:rsidP="008B66E4">
      <w:pPr>
        <w:pStyle w:val="Heading2"/>
        <w:rPr>
          <w:noProof/>
        </w:rPr>
      </w:pPr>
      <w:bookmarkStart w:id="35" w:name="_Toc421707984"/>
      <w:r w:rsidRPr="00C85EE9">
        <w:rPr>
          <w:noProof/>
        </w:rPr>
        <w:t>Reversing the order of a List</w:t>
      </w:r>
      <w:r w:rsidR="00625CBE" w:rsidRPr="00C85EE9">
        <w:rPr>
          <w:noProof/>
        </w:rPr>
        <w:t xml:space="preserve"> (Reverse)</w:t>
      </w:r>
      <w:bookmarkEnd w:id="35"/>
    </w:p>
    <w:p w:rsidR="008B66E4" w:rsidRPr="00C85EE9" w:rsidRDefault="008B66E4" w:rsidP="008B6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</w:p>
    <w:p w:rsidR="008B66E4" w:rsidRPr="00C85EE9" w:rsidRDefault="008B66E4" w:rsidP="008B6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Create a list</w:t>
      </w:r>
    </w:p>
    <w:p w:rsidR="008B66E4" w:rsidRPr="00C85EE9" w:rsidRDefault="008B66E4" w:rsidP="008B6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nosaurs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List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f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B66E4" w:rsidRPr="00C85EE9" w:rsidRDefault="008B66E4" w:rsidP="008B6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Add items</w:t>
      </w:r>
    </w:p>
    <w:p w:rsidR="008B66E4" w:rsidRPr="00C85EE9" w:rsidRDefault="008B66E4" w:rsidP="008B6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Add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Pachycephalosaur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B66E4" w:rsidRPr="00C85EE9" w:rsidRDefault="008B66E4" w:rsidP="008B6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Add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margasaur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B66E4" w:rsidRPr="00C85EE9" w:rsidRDefault="008B66E4" w:rsidP="008B6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Add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Mamenchisaur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B66E4" w:rsidRPr="00C85EE9" w:rsidRDefault="008B66E4" w:rsidP="008B6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Add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Deinonych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B66E4" w:rsidRPr="00C85EE9" w:rsidRDefault="008B66E4" w:rsidP="008B6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reverse the order of the list</w:t>
      </w:r>
    </w:p>
    <w:p w:rsidR="008B66E4" w:rsidRPr="00C85EE9" w:rsidRDefault="008B66E4" w:rsidP="008B6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Reverse()</w:t>
      </w:r>
    </w:p>
    <w:p w:rsidR="008B66E4" w:rsidRPr="00C85EE9" w:rsidRDefault="008B66E4" w:rsidP="008B6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 Reversed list: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B66E4" w:rsidRPr="00C85EE9" w:rsidRDefault="008B66E4" w:rsidP="008B6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Output each item using a loop to show the reverse-ordered list</w:t>
      </w:r>
    </w:p>
    <w:p w:rsidR="008B66E4" w:rsidRPr="00C85EE9" w:rsidRDefault="008B66E4" w:rsidP="008B6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or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unter = 0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o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nosaurs.Count - 1</w:t>
      </w:r>
    </w:p>
    <w:p w:rsidR="008B66E4" w:rsidRPr="00C85EE9" w:rsidRDefault="008B66E4" w:rsidP="008B6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dinosaurs(counter))</w:t>
      </w:r>
    </w:p>
    <w:p w:rsidR="008B66E4" w:rsidRPr="00C85EE9" w:rsidRDefault="008B66E4" w:rsidP="008B6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xt</w:t>
      </w:r>
    </w:p>
    <w:p w:rsidR="008B66E4" w:rsidRPr="00C85EE9" w:rsidRDefault="008B66E4" w:rsidP="008B66E4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8B66E4" w:rsidRPr="00C85EE9" w:rsidRDefault="008B66E4" w:rsidP="008B66E4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1B6772" w:rsidRPr="00C85EE9" w:rsidRDefault="001B6772" w:rsidP="001B6772">
      <w:pPr>
        <w:pStyle w:val="Heading2"/>
        <w:rPr>
          <w:noProof/>
        </w:rPr>
      </w:pPr>
      <w:bookmarkStart w:id="36" w:name="_Toc421707985"/>
      <w:r w:rsidRPr="00C85EE9">
        <w:rPr>
          <w:noProof/>
        </w:rPr>
        <w:t>Randomising a List</w:t>
      </w:r>
      <w:r w:rsidR="00625CBE" w:rsidRPr="00C85EE9">
        <w:rPr>
          <w:noProof/>
        </w:rPr>
        <w:t xml:space="preserve"> (OrderBy)</w:t>
      </w:r>
      <w:bookmarkEnd w:id="36"/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Randomize(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Create a list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nosaurs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List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f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Add items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Add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Pachycephalosaur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Add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margasaur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Add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Mamenchisaur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.Add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Deinonychu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randomize the list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 = dinosaurs.OrderBy(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unction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) Rnd()).ToList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 Randomized list: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Output each item using a loop to show the randomized list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or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unter = 0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o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nosaurs.Count - 1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dinosaurs(counter))</w:t>
      </w:r>
    </w:p>
    <w:p w:rsidR="001B6772" w:rsidRPr="00C85EE9" w:rsidRDefault="001B6772" w:rsidP="001B6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xt</w:t>
      </w:r>
    </w:p>
    <w:p w:rsidR="001B6772" w:rsidRPr="00C85EE9" w:rsidRDefault="001B6772" w:rsidP="001B6772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A90BD6" w:rsidRPr="00C85EE9" w:rsidRDefault="00A90BD6" w:rsidP="00A90BD6">
      <w:pPr>
        <w:pStyle w:val="Heading1"/>
        <w:rPr>
          <w:noProof/>
        </w:rPr>
      </w:pPr>
      <w:bookmarkStart w:id="37" w:name="_Toc421707986"/>
      <w:r w:rsidRPr="00C85EE9">
        <w:rPr>
          <w:noProof/>
        </w:rPr>
        <w:lastRenderedPageBreak/>
        <w:t>Data Structures: Arrays</w:t>
      </w:r>
      <w:bookmarkEnd w:id="37"/>
    </w:p>
    <w:p w:rsidR="00AC334A" w:rsidRPr="00C85EE9" w:rsidRDefault="00AC334A" w:rsidP="00AC334A">
      <w:pPr>
        <w:pStyle w:val="Heading2"/>
        <w:rPr>
          <w:noProof/>
        </w:rPr>
      </w:pPr>
      <w:bookmarkStart w:id="38" w:name="_Toc421707987"/>
      <w:r w:rsidRPr="00C85EE9">
        <w:rPr>
          <w:noProof/>
        </w:rPr>
        <w:t>Storing a known quantity of multiple variables (Arrays)</w:t>
      </w:r>
      <w:bookmarkEnd w:id="38"/>
    </w:p>
    <w:p w:rsidR="001B6772" w:rsidRPr="00C85EE9" w:rsidRDefault="001B6772" w:rsidP="00AC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AC334A" w:rsidRPr="00C85EE9" w:rsidRDefault="00AC334A" w:rsidP="00AC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yArray(5)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</w:p>
    <w:p w:rsidR="00AC334A" w:rsidRPr="00C85EE9" w:rsidRDefault="00AC334A" w:rsidP="00AC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things in arrays are numbered, starting at zero</w:t>
      </w:r>
    </w:p>
    <w:p w:rsidR="00AC334A" w:rsidRPr="00C85EE9" w:rsidRDefault="00AC334A" w:rsidP="00AC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myArray(0)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Larry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item 0</w:t>
      </w:r>
    </w:p>
    <w:p w:rsidR="00AC334A" w:rsidRPr="00C85EE9" w:rsidRDefault="00AC334A" w:rsidP="00AC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myArray(1)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Moe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item 1</w:t>
      </w:r>
    </w:p>
    <w:p w:rsidR="00AC334A" w:rsidRPr="00C85EE9" w:rsidRDefault="00AC334A" w:rsidP="00AC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myArray(2)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Curly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item 2</w:t>
      </w:r>
    </w:p>
    <w:p w:rsidR="00AC334A" w:rsidRPr="00C85EE9" w:rsidRDefault="00AC334A" w:rsidP="00AC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we can use a loop to look at them all</w:t>
      </w:r>
    </w:p>
    <w:p w:rsidR="00AC334A" w:rsidRPr="00C85EE9" w:rsidRDefault="00AC334A" w:rsidP="00AC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or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F818B8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counter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0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o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2</w:t>
      </w:r>
    </w:p>
    <w:p w:rsidR="00AC334A" w:rsidRPr="00C85EE9" w:rsidRDefault="00AC334A" w:rsidP="00AC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this outputs item 'i' from the list</w:t>
      </w:r>
    </w:p>
    <w:p w:rsidR="00AC334A" w:rsidRPr="00C85EE9" w:rsidRDefault="00AC334A" w:rsidP="00AC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myArray(</w:t>
      </w:r>
      <w:r w:rsidR="00F818B8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counter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)</w:t>
      </w:r>
    </w:p>
    <w:p w:rsidR="00AC334A" w:rsidRPr="00C85EE9" w:rsidRDefault="00AC334A" w:rsidP="00AC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xt</w:t>
      </w:r>
    </w:p>
    <w:p w:rsidR="00AC334A" w:rsidRPr="00C85EE9" w:rsidRDefault="00AC334A" w:rsidP="00AC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AC334A" w:rsidRPr="00C85EE9" w:rsidRDefault="00AC334A" w:rsidP="00AC334A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</w:t>
      </w:r>
    </w:p>
    <w:p w:rsidR="008B66E4" w:rsidRPr="00C85EE9" w:rsidRDefault="00625CBE" w:rsidP="00625CBE">
      <w:pPr>
        <w:pStyle w:val="Heading2"/>
        <w:rPr>
          <w:noProof/>
        </w:rPr>
      </w:pPr>
      <w:bookmarkStart w:id="39" w:name="_Toc421707988"/>
      <w:r w:rsidRPr="00C85EE9">
        <w:rPr>
          <w:noProof/>
        </w:rPr>
        <w:t xml:space="preserve">Sorting an array into alphabetical or </w:t>
      </w:r>
      <w:r w:rsidR="00F818B8">
        <w:rPr>
          <w:noProof/>
        </w:rPr>
        <w:t>n</w:t>
      </w:r>
      <w:r w:rsidRPr="00C85EE9">
        <w:rPr>
          <w:noProof/>
        </w:rPr>
        <w:t>umerical order (Arrays)</w:t>
      </w:r>
      <w:bookmarkEnd w:id="39"/>
    </w:p>
    <w:p w:rsidR="00625CBE" w:rsidRPr="00C85EE9" w:rsidRDefault="00625CBE" w:rsidP="00625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</w:p>
    <w:p w:rsidR="00625CBE" w:rsidRPr="00C85EE9" w:rsidRDefault="00625CBE" w:rsidP="00625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Create a list</w:t>
      </w:r>
    </w:p>
    <w:p w:rsidR="00625CBE" w:rsidRPr="00C85EE9" w:rsidRDefault="00625CBE" w:rsidP="00625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nosaurs(3)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</w:p>
    <w:p w:rsidR="00625CBE" w:rsidRPr="00C85EE9" w:rsidRDefault="00625CBE" w:rsidP="00625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Add items</w:t>
      </w:r>
    </w:p>
    <w:p w:rsidR="00625CBE" w:rsidRPr="00C85EE9" w:rsidRDefault="00625CBE" w:rsidP="00625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(0)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Pachycephalosaurus"</w:t>
      </w:r>
    </w:p>
    <w:p w:rsidR="00625CBE" w:rsidRPr="00C85EE9" w:rsidRDefault="00625CBE" w:rsidP="00625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(1)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margasaurus"</w:t>
      </w:r>
    </w:p>
    <w:p w:rsidR="00625CBE" w:rsidRPr="00C85EE9" w:rsidRDefault="00625CBE" w:rsidP="00625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(2)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Mamenchisaurus"</w:t>
      </w:r>
    </w:p>
    <w:p w:rsidR="00625CBE" w:rsidRPr="00C85EE9" w:rsidRDefault="00625CBE" w:rsidP="00625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(3)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Deinonychus"</w:t>
      </w:r>
    </w:p>
    <w:p w:rsidR="00625CBE" w:rsidRPr="00C85EE9" w:rsidRDefault="00625CBE" w:rsidP="00625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Sort the list into order, then reverse it</w:t>
      </w:r>
    </w:p>
    <w:p w:rsidR="00625CBE" w:rsidRPr="00C85EE9" w:rsidRDefault="00625CBE" w:rsidP="00625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rray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Sort(dinosaurs)</w:t>
      </w:r>
    </w:p>
    <w:p w:rsidR="00625CBE" w:rsidRPr="00C85EE9" w:rsidRDefault="00625CBE" w:rsidP="00625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rray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verse(dinosaurs)</w:t>
      </w:r>
    </w:p>
    <w:p w:rsidR="00625CBE" w:rsidRPr="00C85EE9" w:rsidRDefault="00625CBE" w:rsidP="00625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orted and reversed list: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625CBE" w:rsidRPr="00C85EE9" w:rsidRDefault="00625CBE" w:rsidP="00625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Output each item using a loop to show the list</w:t>
      </w:r>
    </w:p>
    <w:p w:rsidR="00625CBE" w:rsidRPr="00C85EE9" w:rsidRDefault="00625CBE" w:rsidP="00625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or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unter = 0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o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nosaurs.Count - 1</w:t>
      </w:r>
    </w:p>
    <w:p w:rsidR="00625CBE" w:rsidRPr="00C85EE9" w:rsidRDefault="00625CBE" w:rsidP="00625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dinosaurs(counter))</w:t>
      </w:r>
    </w:p>
    <w:p w:rsidR="00625CBE" w:rsidRPr="00C85EE9" w:rsidRDefault="00625CBE" w:rsidP="00625C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xt</w:t>
      </w:r>
    </w:p>
    <w:p w:rsidR="00D00091" w:rsidRPr="00C85EE9" w:rsidRDefault="00625CBE" w:rsidP="00625CBE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D00091" w:rsidRPr="00C85EE9" w:rsidRDefault="00D00091" w:rsidP="00625CBE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D00091" w:rsidRPr="00C85EE9" w:rsidRDefault="00D00091" w:rsidP="00D00091">
      <w:pPr>
        <w:pStyle w:val="Heading2"/>
        <w:rPr>
          <w:noProof/>
        </w:rPr>
      </w:pPr>
      <w:bookmarkStart w:id="40" w:name="_Toc421707989"/>
      <w:r w:rsidRPr="00C85EE9">
        <w:rPr>
          <w:noProof/>
        </w:rPr>
        <w:t>Randomizing the items in an Array (OrderBy)</w:t>
      </w:r>
      <w:bookmarkEnd w:id="40"/>
    </w:p>
    <w:p w:rsidR="00D00091" w:rsidRPr="00C85EE9" w:rsidRDefault="00D00091" w:rsidP="00D00091">
      <w:pPr>
        <w:pStyle w:val="Heading2"/>
        <w:rPr>
          <w:noProof/>
        </w:rPr>
      </w:pPr>
    </w:p>
    <w:p w:rsidR="00D00091" w:rsidRPr="00C85EE9" w:rsidRDefault="00D00091" w:rsidP="00D0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Randomize()</w:t>
      </w:r>
    </w:p>
    <w:p w:rsidR="00D00091" w:rsidRPr="00C85EE9" w:rsidRDefault="00D00091" w:rsidP="00D0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Create a list</w:t>
      </w:r>
    </w:p>
    <w:p w:rsidR="00D00091" w:rsidRPr="00C85EE9" w:rsidRDefault="00D00091" w:rsidP="00D0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nosaurs(3)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</w:p>
    <w:p w:rsidR="00D00091" w:rsidRPr="00C85EE9" w:rsidRDefault="00D00091" w:rsidP="00D0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Add items</w:t>
      </w:r>
    </w:p>
    <w:p w:rsidR="00D00091" w:rsidRPr="00C85EE9" w:rsidRDefault="00D00091" w:rsidP="00D0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(0)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Pachycephalosaurus"</w:t>
      </w:r>
    </w:p>
    <w:p w:rsidR="00D00091" w:rsidRPr="00C85EE9" w:rsidRDefault="00D00091" w:rsidP="00D0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(1)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margasaurus"</w:t>
      </w:r>
    </w:p>
    <w:p w:rsidR="00D00091" w:rsidRPr="00C85EE9" w:rsidRDefault="00D00091" w:rsidP="00D0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(2)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Mamenchisaurus"</w:t>
      </w:r>
    </w:p>
    <w:p w:rsidR="00D00091" w:rsidRPr="00C85EE9" w:rsidRDefault="00D00091" w:rsidP="00D0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(3)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Deinonychus"</w:t>
      </w:r>
    </w:p>
    <w:p w:rsidR="00D00091" w:rsidRPr="00C85EE9" w:rsidRDefault="00D00091" w:rsidP="00D0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Sort the list into order, then reverse it</w:t>
      </w:r>
    </w:p>
    <w:p w:rsidR="00D00091" w:rsidRPr="00C85EE9" w:rsidRDefault="00D00091" w:rsidP="00D0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dinosaurs = dinosaurs.OrderBy(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unction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) Rnd()).ToArray</w:t>
      </w:r>
    </w:p>
    <w:p w:rsidR="00D00091" w:rsidRPr="00C85EE9" w:rsidRDefault="00D00091" w:rsidP="00D0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Randomized list: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D00091" w:rsidRPr="00C85EE9" w:rsidRDefault="00D00091" w:rsidP="00D0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Output each item using a loop to show the list</w:t>
      </w:r>
    </w:p>
    <w:p w:rsidR="00D00091" w:rsidRPr="00C85EE9" w:rsidRDefault="00D00091" w:rsidP="00D0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or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unter = 0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o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nosaurs.Count - 1</w:t>
      </w:r>
    </w:p>
    <w:p w:rsidR="00D00091" w:rsidRPr="00C85EE9" w:rsidRDefault="00D00091" w:rsidP="00D0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dinosaurs(counter))</w:t>
      </w:r>
    </w:p>
    <w:p w:rsidR="00D00091" w:rsidRPr="00C85EE9" w:rsidRDefault="00D00091" w:rsidP="00D0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xt</w:t>
      </w:r>
    </w:p>
    <w:p w:rsidR="00625CBE" w:rsidRPr="00C85EE9" w:rsidRDefault="00D00091" w:rsidP="00D00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  <w:r w:rsidR="00625CBE" w:rsidRPr="00C85EE9">
        <w:rPr>
          <w:noProof/>
        </w:rPr>
        <w:br w:type="page"/>
      </w:r>
    </w:p>
    <w:p w:rsidR="00A90BD6" w:rsidRPr="00C85EE9" w:rsidRDefault="00A90BD6" w:rsidP="00A90BD6">
      <w:pPr>
        <w:pStyle w:val="Heading1"/>
        <w:rPr>
          <w:noProof/>
        </w:rPr>
      </w:pPr>
      <w:bookmarkStart w:id="41" w:name="_Toc421707990"/>
      <w:r w:rsidRPr="00C85EE9">
        <w:rPr>
          <w:noProof/>
        </w:rPr>
        <w:lastRenderedPageBreak/>
        <w:t>Data Structures: Classes</w:t>
      </w:r>
      <w:bookmarkEnd w:id="41"/>
    </w:p>
    <w:p w:rsidR="004F641D" w:rsidRPr="00C85EE9" w:rsidRDefault="004F641D" w:rsidP="004F641D">
      <w:pPr>
        <w:pStyle w:val="Heading2"/>
        <w:rPr>
          <w:noProof/>
        </w:rPr>
      </w:pPr>
      <w:bookmarkStart w:id="42" w:name="_Toc421707991"/>
      <w:r w:rsidRPr="00C85EE9">
        <w:rPr>
          <w:noProof/>
        </w:rPr>
        <w:t>Grouping lots of related variables together</w:t>
      </w:r>
      <w:r w:rsidR="001044E0" w:rsidRPr="00C85EE9">
        <w:rPr>
          <w:noProof/>
        </w:rPr>
        <w:t xml:space="preserve"> (Classes)</w:t>
      </w:r>
      <w:bookmarkEnd w:id="42"/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9E080A" w:rsidRPr="008D7533" w:rsidRDefault="00917017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2B91AF"/>
          <w:sz w:val="19"/>
          <w:szCs w:val="19"/>
        </w:rPr>
      </w:pP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Modu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Module1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 xml:space="preserve">'a </w:t>
      </w:r>
      <w:r w:rsidR="00917017" w:rsidRPr="00C85EE9">
        <w:rPr>
          <w:rFonts w:ascii="Consolas" w:hAnsi="Consolas" w:cs="Consolas"/>
          <w:noProof/>
          <w:color w:val="008000"/>
          <w:sz w:val="19"/>
          <w:szCs w:val="19"/>
        </w:rPr>
        <w:t>class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 xml:space="preserve"> is like a variable with multiple parts</w:t>
      </w:r>
    </w:p>
    <w:p w:rsidR="00196A90" w:rsidRPr="00C85EE9" w:rsidRDefault="00196A90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color w:val="008000"/>
          <w:sz w:val="19"/>
          <w:szCs w:val="19"/>
        </w:rPr>
        <w:t xml:space="preserve">    'it is declared OUTSIDE OF </w:t>
      </w:r>
      <w:r w:rsidR="008B66E4" w:rsidRPr="00C85EE9">
        <w:rPr>
          <w:rFonts w:ascii="Consolas" w:hAnsi="Consolas" w:cs="Consolas"/>
          <w:noProof/>
          <w:color w:val="008000"/>
          <w:sz w:val="19"/>
          <w:szCs w:val="19"/>
        </w:rPr>
        <w:t>Sub Main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(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</w:t>
      </w:r>
      <w:r w:rsidR="00917017" w:rsidRPr="00C85EE9">
        <w:rPr>
          <w:rFonts w:ascii="Consolas" w:hAnsi="Consolas" w:cs="Consolas"/>
          <w:noProof/>
          <w:color w:val="0000FF"/>
          <w:sz w:val="19"/>
          <w:szCs w:val="19"/>
        </w:rPr>
        <w:t>Public Clas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person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="00917017" w:rsidRPr="00C85EE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forename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String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="00917017" w:rsidRPr="00C85EE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surname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String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="00917017" w:rsidRPr="00C85EE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age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Integer</w:t>
      </w:r>
    </w:p>
    <w:p w:rsidR="009E080A" w:rsidRPr="008D7533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End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="00917017" w:rsidRPr="00C85EE9">
        <w:rPr>
          <w:rFonts w:ascii="Consolas" w:hAnsi="Consolas" w:cs="Consolas"/>
          <w:noProof/>
          <w:color w:val="0000FF"/>
          <w:sz w:val="19"/>
          <w:szCs w:val="19"/>
        </w:rPr>
        <w:t>Class</w:t>
      </w:r>
    </w:p>
    <w:p w:rsidR="00196A90" w:rsidRPr="00C85EE9" w:rsidRDefault="00196A90" w:rsidP="00196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color w:val="0000FF"/>
          <w:sz w:val="19"/>
          <w:szCs w:val="19"/>
        </w:rPr>
        <w:t xml:space="preserve">    </w:t>
      </w:r>
      <w:r w:rsidR="008B66E4"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ub</w:t>
      </w:r>
      <w:r w:rsidR="008B66E4"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in</w:t>
      </w:r>
      <w:r w:rsidR="008B66E4"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sz w:val="19"/>
          <w:szCs w:val="19"/>
        </w:rPr>
        <w:t>(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create a person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person1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="00917017"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="00917017" w:rsidRPr="00C85EE9">
        <w:rPr>
          <w:rFonts w:ascii="Consolas" w:hAnsi="Consolas" w:cs="Consolas"/>
          <w:noProof/>
          <w:color w:val="2B91AF"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person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set their details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person1.forename = 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Mohammad"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person1.surname = 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Ali"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person1.age = 73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even make a list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boxers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List</w:t>
      </w:r>
      <w:r w:rsidRPr="00C85EE9">
        <w:rPr>
          <w:rFonts w:ascii="Consolas" w:hAnsi="Consolas" w:cs="Consolas"/>
          <w:noProof/>
          <w:sz w:val="19"/>
          <w:szCs w:val="19"/>
        </w:rPr>
        <w:t>(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Of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person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add our existing person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boxers.Add(person1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output details from the list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Each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p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person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boxers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 xml:space="preserve">.WriteLine(p.forename &amp; 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 "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&amp; p.surname &amp; 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 is "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&amp; p.age)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Next</w:t>
      </w:r>
    </w:p>
    <w:p w:rsidR="004F641D" w:rsidRPr="00C85EE9" w:rsidRDefault="004F641D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ReadKey()</w:t>
      </w:r>
    </w:p>
    <w:p w:rsidR="009E080A" w:rsidRPr="00C85EE9" w:rsidRDefault="008B66E4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End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ub</w:t>
      </w:r>
    </w:p>
    <w:p w:rsidR="00917017" w:rsidRPr="00C85EE9" w:rsidRDefault="00917017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Module</w:t>
      </w:r>
    </w:p>
    <w:p w:rsidR="009F6863" w:rsidRDefault="009F6863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</w:p>
    <w:p w:rsidR="008D7533" w:rsidRPr="00C85EE9" w:rsidRDefault="008D7533" w:rsidP="008D7533">
      <w:pPr>
        <w:pStyle w:val="Heading2"/>
        <w:rPr>
          <w:noProof/>
        </w:rPr>
      </w:pPr>
      <w:bookmarkStart w:id="43" w:name="_Toc421707992"/>
      <w:r>
        <w:rPr>
          <w:noProof/>
        </w:rPr>
        <w:t>Using a contstructor to make a new object from a class (public sub new)</w:t>
      </w:r>
      <w:bookmarkEnd w:id="43"/>
    </w:p>
    <w:p w:rsidR="009F6863" w:rsidRPr="00C85EE9" w:rsidRDefault="009F6863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Modul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Module1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person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orename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urname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2B91A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OB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DateTime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this sets the variables above to the data sent when creating a new person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F818B8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forename = f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surname = s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DOB = </w:t>
      </w:r>
      <w:r w:rsidR="00F818B8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d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ub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in()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create a person AND set their details</w:t>
      </w:r>
      <w:r w:rsidR="00F818B8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, then add them to the list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erson1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Joh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Clees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27-10-1939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ontyPython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montyPython.Add(person1)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add directly to a list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montyPython.Add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ric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Idl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29-03-1943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)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montyPython.Add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Michael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Pali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05-05-1943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)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ac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ontyPython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{0} {1}: {2:yyyy}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p.forename, p.surname, p.DOB)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xt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ub</w:t>
      </w:r>
    </w:p>
    <w:p w:rsidR="008D7533" w:rsidRDefault="008D7533" w:rsidP="008D7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Module</w:t>
      </w:r>
    </w:p>
    <w:p w:rsidR="00A90BD6" w:rsidRPr="00C85EE9" w:rsidRDefault="00A90BD6" w:rsidP="00A90BD6">
      <w:pPr>
        <w:pStyle w:val="Heading1"/>
        <w:rPr>
          <w:noProof/>
        </w:rPr>
      </w:pPr>
      <w:bookmarkStart w:id="44" w:name="_Toc421707993"/>
      <w:r w:rsidRPr="00C85EE9">
        <w:rPr>
          <w:noProof/>
        </w:rPr>
        <w:lastRenderedPageBreak/>
        <w:t>Time and Date</w:t>
      </w:r>
      <w:bookmarkEnd w:id="44"/>
    </w:p>
    <w:p w:rsidR="009F6863" w:rsidRPr="00C85EE9" w:rsidRDefault="009F6863" w:rsidP="009F6863">
      <w:pPr>
        <w:pStyle w:val="Heading2"/>
        <w:rPr>
          <w:noProof/>
        </w:rPr>
      </w:pPr>
      <w:bookmarkStart w:id="45" w:name="_Toc421707994"/>
      <w:r w:rsidRPr="00C85EE9">
        <w:rPr>
          <w:noProof/>
        </w:rPr>
        <w:t>Pausing the program (Sleep)</w:t>
      </w:r>
      <w:bookmarkEnd w:id="45"/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Wait for it...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the sleep command pauses the program for a number of milliseconds</w:t>
      </w:r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1000 milliseconds = 1 second</w:t>
      </w:r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Threading.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hread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Sleep(3000)</w:t>
      </w:r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Finished now!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</w:t>
      </w:r>
    </w:p>
    <w:p w:rsidR="009F6863" w:rsidRPr="00C85EE9" w:rsidRDefault="009F6863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CD3FE4" w:rsidRPr="00C85EE9" w:rsidRDefault="00CD3FE4" w:rsidP="009F6863">
      <w:pPr>
        <w:pStyle w:val="Heading2"/>
        <w:rPr>
          <w:noProof/>
        </w:rPr>
      </w:pPr>
      <w:bookmarkStart w:id="46" w:name="_Toc421707995"/>
      <w:r w:rsidRPr="00C85EE9">
        <w:rPr>
          <w:noProof/>
        </w:rPr>
        <w:t>Using Dates and Times</w:t>
      </w:r>
      <w:bookmarkEnd w:id="46"/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</w:p>
    <w:p w:rsidR="001F41D3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ub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in()</w:t>
      </w:r>
    </w:p>
    <w:p w:rsidR="00AB5DED" w:rsidRPr="00C85EE9" w:rsidRDefault="00AB5DED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</w:t>
      </w: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use the "DateTime" data type for storing dates and/or times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urrentTime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DateTime</w:t>
      </w:r>
    </w:p>
    <w:p w:rsidR="00AB5DED" w:rsidRDefault="00AB5DED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</w:t>
      </w: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use the "Now()" function to get the current date/time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currentTime = Now()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use some properties of the variable to output parts of the date or time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It's {0}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currentTime.Year)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is is month number {0}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currentTime.Month)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e time is {0}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currentTime.ToShortTimeString)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use formatting to do similar things. Often easier to do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the codes are: y for year, M for month, d for day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h for hour (12hr), H for hour (24hr), m for minute, s for second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f for fractions of a second, t for AM/PM, K for time zone, g for AD/BC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use between one and four of those letters to change the format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It's {0:yyyy gg}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currentTime)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nother {0:dddd} in {0:MMMM}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currentTime)</w:t>
      </w:r>
    </w:p>
    <w:p w:rsidR="001F41D3" w:rsidRPr="00C85EE9" w:rsidRDefault="001F41D3" w:rsidP="001F4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e time is {0:HH:mm tt}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currentTime)</w:t>
      </w:r>
    </w:p>
    <w:p w:rsidR="00CD3FE4" w:rsidRPr="00C85EE9" w:rsidRDefault="001F41D3" w:rsidP="001F41D3">
      <w:pPr>
        <w:rPr>
          <w:noProof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CD3FE4" w:rsidRPr="00C85EE9" w:rsidRDefault="00CD3FE4" w:rsidP="009F6863">
      <w:pPr>
        <w:pStyle w:val="Heading2"/>
        <w:rPr>
          <w:noProof/>
        </w:rPr>
      </w:pPr>
    </w:p>
    <w:p w:rsidR="009F6863" w:rsidRPr="00C85EE9" w:rsidRDefault="009F6863" w:rsidP="009F6863">
      <w:pPr>
        <w:pStyle w:val="Heading2"/>
        <w:rPr>
          <w:noProof/>
        </w:rPr>
      </w:pPr>
      <w:bookmarkStart w:id="47" w:name="_Toc421707996"/>
      <w:r w:rsidRPr="00C85EE9">
        <w:rPr>
          <w:noProof/>
        </w:rPr>
        <w:t>Timing Events (Now)</w:t>
      </w:r>
      <w:bookmarkEnd w:id="47"/>
    </w:p>
    <w:p w:rsidR="009F6863" w:rsidRPr="00C85EE9" w:rsidRDefault="009F6863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tartTime, endTime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DateTime</w:t>
      </w:r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record the start time. The now() function gets the current date/time</w:t>
      </w:r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startTime = Now</w:t>
      </w:r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Program started at {0}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startTime.TimeOfDay)</w:t>
      </w:r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Press any key to stop timing.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record the end time</w:t>
      </w:r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endTime = Now</w:t>
      </w:r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at took {0} seconds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(endTime - startTime).TotalSeconds)</w:t>
      </w:r>
    </w:p>
    <w:p w:rsidR="009F6863" w:rsidRPr="00C85EE9" w:rsidRDefault="009F6863" w:rsidP="009F6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8B5FF2" w:rsidRPr="00C85EE9" w:rsidRDefault="009F6863" w:rsidP="004F6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</w:p>
    <w:p w:rsidR="00CD3FE4" w:rsidRPr="00C85EE9" w:rsidRDefault="00CD3FE4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 w:rsidRPr="00C85EE9">
        <w:rPr>
          <w:noProof/>
        </w:rPr>
        <w:br w:type="page"/>
      </w:r>
    </w:p>
    <w:p w:rsidR="00A90BD6" w:rsidRPr="00C85EE9" w:rsidRDefault="00A90BD6" w:rsidP="00A90BD6">
      <w:pPr>
        <w:pStyle w:val="Heading1"/>
        <w:rPr>
          <w:noProof/>
        </w:rPr>
      </w:pPr>
      <w:bookmarkStart w:id="48" w:name="_Toc421707997"/>
      <w:r w:rsidRPr="00C85EE9">
        <w:rPr>
          <w:noProof/>
        </w:rPr>
        <w:lastRenderedPageBreak/>
        <w:t>Handing Errorrs</w:t>
      </w:r>
      <w:bookmarkEnd w:id="48"/>
    </w:p>
    <w:p w:rsidR="008B5FF2" w:rsidRPr="00C85EE9" w:rsidRDefault="008B5FF2" w:rsidP="008B5FF2">
      <w:pPr>
        <w:pStyle w:val="Heading2"/>
        <w:rPr>
          <w:noProof/>
        </w:rPr>
      </w:pPr>
      <w:bookmarkStart w:id="49" w:name="_Toc421707998"/>
      <w:r w:rsidRPr="00C85EE9">
        <w:rPr>
          <w:noProof/>
        </w:rPr>
        <w:t>Stopping a program from crashing (Try/</w:t>
      </w:r>
      <w:r w:rsidR="004E7733" w:rsidRPr="00C85EE9">
        <w:rPr>
          <w:noProof/>
        </w:rPr>
        <w:t>C</w:t>
      </w:r>
      <w:r w:rsidRPr="00C85EE9">
        <w:rPr>
          <w:noProof/>
        </w:rPr>
        <w:t>atch)</w:t>
      </w:r>
      <w:bookmarkEnd w:id="49"/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ge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eger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nter your age: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ry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here, someone might type in a string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a string can't be stored in an integer variable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if the program tries to do that, it will begin to crash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age =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Line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atch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Exception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this part will only happen if the program is crashing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an "exception" is an error the program encounters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at's not a number!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ry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8B5FF2" w:rsidRPr="00C85EE9" w:rsidRDefault="008B5FF2" w:rsidP="008B5FF2">
      <w:pPr>
        <w:rPr>
          <w:rFonts w:ascii="Consolas" w:hAnsi="Consolas" w:cs="Consolas"/>
          <w:noProof/>
          <w:color w:val="0000FF"/>
          <w:sz w:val="19"/>
          <w:szCs w:val="19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</w:p>
    <w:p w:rsidR="008B5FF2" w:rsidRPr="00C85EE9" w:rsidRDefault="008B5FF2" w:rsidP="008B5FF2">
      <w:pPr>
        <w:pStyle w:val="Heading2"/>
        <w:rPr>
          <w:noProof/>
        </w:rPr>
      </w:pPr>
      <w:bookmarkStart w:id="50" w:name="_Toc421707999"/>
      <w:r w:rsidRPr="00C85EE9">
        <w:rPr>
          <w:noProof/>
        </w:rPr>
        <w:t>Stopping a program from crashing and retrying something (Try/</w:t>
      </w:r>
      <w:r w:rsidR="004E7733" w:rsidRPr="00C85EE9">
        <w:rPr>
          <w:noProof/>
        </w:rPr>
        <w:t>C</w:t>
      </w:r>
      <w:r w:rsidRPr="00C85EE9">
        <w:rPr>
          <w:noProof/>
        </w:rPr>
        <w:t>atch)</w:t>
      </w:r>
      <w:bookmarkEnd w:id="50"/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ge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eger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alidInput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Boolean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alse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o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nter your age: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ry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ge =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Line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if the previous line caused the program to crash…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 xml:space="preserve">                'the program will jump to the "catch" and the line below won't happen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validInput =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rue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atch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Exception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at's not a number!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ry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we can't continue unless a valid value was entered</w:t>
      </w:r>
    </w:p>
    <w:p w:rsidR="008B5FF2" w:rsidRPr="00C85EE9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Loop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til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alidInput =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rue</w:t>
      </w:r>
    </w:p>
    <w:p w:rsidR="008B5FF2" w:rsidRDefault="008B5FF2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C85EE9" w:rsidRDefault="00C85EE9" w:rsidP="008B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C85EE9" w:rsidRDefault="00C85EE9" w:rsidP="00C85EE9">
      <w:pPr>
        <w:pStyle w:val="Heading2"/>
        <w:rPr>
          <w:noProof/>
          <w:highlight w:val="white"/>
        </w:rPr>
      </w:pPr>
      <w:bookmarkStart w:id="51" w:name="_Toc421708000"/>
      <w:r>
        <w:rPr>
          <w:noProof/>
          <w:highlight w:val="white"/>
        </w:rPr>
        <w:t>Stopping specific types of errors from occuring (Try/Catch)</w:t>
      </w:r>
      <w:bookmarkEnd w:id="51"/>
    </w:p>
    <w:p w:rsidR="00C85EE9" w:rsidRDefault="008B5FF2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</w:t>
      </w:r>
      <w:r w:rsid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the 'byte' data type if for whole nubmers from 0 to 255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ge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Byte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alidInput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Boolea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alse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nter your age: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ry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age =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Line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OverflowException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overflow is when a number is out of range for its data type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e.g. any number &lt; 0 or &gt; 255 in a byte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ge must be between 0 and 255 years!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nvalidCastException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invalid cast is where we trying to store the wrong type of data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e.g. trying to store a string in an integer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at's not a number!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    Catch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Exception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used for any other types of error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e number you entered was not valid.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)        </w:t>
      </w:r>
    </w:p>
    <w:p w:rsid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ry</w:t>
      </w:r>
    </w:p>
    <w:p w:rsidR="00A90BD6" w:rsidRP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A90BD6" w:rsidRPr="00C85EE9" w:rsidRDefault="00A90BD6" w:rsidP="00A90BD6">
      <w:pPr>
        <w:pStyle w:val="Heading1"/>
        <w:rPr>
          <w:noProof/>
        </w:rPr>
      </w:pPr>
      <w:bookmarkStart w:id="52" w:name="_Toc421708001"/>
      <w:r w:rsidRPr="00C85EE9">
        <w:rPr>
          <w:noProof/>
        </w:rPr>
        <w:lastRenderedPageBreak/>
        <w:t>Miscellaneous</w:t>
      </w:r>
      <w:bookmarkEnd w:id="52"/>
    </w:p>
    <w:p w:rsidR="00A90BD6" w:rsidRPr="00C85EE9" w:rsidRDefault="00A90BD6" w:rsidP="00A90BD6">
      <w:pPr>
        <w:pStyle w:val="Heading2"/>
        <w:rPr>
          <w:noProof/>
        </w:rPr>
      </w:pPr>
      <w:bookmarkStart w:id="53" w:name="_Toc421708002"/>
      <w:r w:rsidRPr="00C85EE9">
        <w:rPr>
          <w:noProof/>
        </w:rPr>
        <w:t>Picking a random task to do (Rnd)</w:t>
      </w:r>
      <w:bookmarkEnd w:id="53"/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Dim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x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As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Integer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Randomize()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pick a number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x = Rnd() * 4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 xml:space="preserve">'check the random number; 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</w:rPr>
        <w:t>'do different things depending on its value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If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x = 0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Then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Alpha"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ElseIf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x = 1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Then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Bravo"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ElseIf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x = 2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Then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Delta"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Else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</w:rPr>
        <w:t>"Charlie"</w:t>
      </w:r>
      <w:r w:rsidRPr="00C85EE9">
        <w:rPr>
          <w:rFonts w:ascii="Consolas" w:hAnsi="Consolas" w:cs="Consolas"/>
          <w:noProof/>
          <w:sz w:val="19"/>
          <w:szCs w:val="19"/>
        </w:rPr>
        <w:t>)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End</w:t>
      </w:r>
      <w:r w:rsidRPr="00C85EE9">
        <w:rPr>
          <w:rFonts w:ascii="Consolas" w:hAnsi="Consolas" w:cs="Consolas"/>
          <w:noProof/>
          <w:sz w:val="19"/>
          <w:szCs w:val="19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</w:rPr>
        <w:t>If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 w:rsidRPr="00C85EE9">
        <w:rPr>
          <w:rFonts w:ascii="Consolas" w:hAnsi="Consolas" w:cs="Consolas"/>
          <w:noProof/>
          <w:sz w:val="19"/>
          <w:szCs w:val="19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C85EE9">
        <w:rPr>
          <w:rFonts w:ascii="Consolas" w:hAnsi="Consolas" w:cs="Consolas"/>
          <w:noProof/>
          <w:sz w:val="19"/>
          <w:szCs w:val="19"/>
        </w:rPr>
        <w:t>.ReadKey()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</w:p>
    <w:p w:rsidR="00A90BD6" w:rsidRPr="00C85EE9" w:rsidRDefault="00A90BD6" w:rsidP="00A90BD6">
      <w:pPr>
        <w:pStyle w:val="Heading2"/>
        <w:rPr>
          <w:noProof/>
        </w:rPr>
      </w:pPr>
      <w:bookmarkStart w:id="54" w:name="_Toc421708003"/>
      <w:r w:rsidRPr="00C85EE9">
        <w:rPr>
          <w:noProof/>
        </w:rPr>
        <w:t>Changing the console size and title and moving the console cursor</w:t>
      </w:r>
      <w:bookmarkEnd w:id="54"/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o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Clear()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.Title = 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is is the window title"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.CursorVisible =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alse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indowWidth = 29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indowHeight = 9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CursorLeft = 7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CursorTop = 4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.CapsLock =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ru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hen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CAPS LOCK IS ON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lse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caps lock is off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hreading.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hread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Sleep(100)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Loop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A90BD6" w:rsidRPr="00C85EE9" w:rsidRDefault="00A90BD6" w:rsidP="00A90BD6">
      <w:pPr>
        <w:pStyle w:val="Heading2"/>
        <w:rPr>
          <w:noProof/>
        </w:rPr>
      </w:pPr>
      <w:bookmarkStart w:id="55" w:name="_Toc421708004"/>
      <w:r w:rsidRPr="00C85EE9">
        <w:rPr>
          <w:noProof/>
        </w:rPr>
        <w:t>Doing something every 'n'th time in a loop (Mod)</w:t>
      </w:r>
      <w:bookmarkEnd w:id="55"/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a simple loop that happens thirty times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or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unter = 1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o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30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write the value of the counter (formatted as two digits, e.g. 01, 02)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</w:t>
      </w:r>
      <w:r w:rsid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n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ote that this is a console.write, not a console.writeline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{0:00} 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counter)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check if the counter is divisible for 5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unter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Mod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5 = 0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hen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if it is, start a new line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)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</w:p>
    <w:p w:rsidR="00A90BD6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xt</w:t>
      </w:r>
    </w:p>
    <w:p w:rsidR="00A93CC1" w:rsidRPr="00C85EE9" w:rsidRDefault="00A90BD6" w:rsidP="00A90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A93CC1" w:rsidRPr="00C85EE9" w:rsidRDefault="00A93CC1">
      <w:pPr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br w:type="page"/>
      </w:r>
    </w:p>
    <w:p w:rsidR="00E141D4" w:rsidRPr="00C85EE9" w:rsidRDefault="00E141D4" w:rsidP="00A93CC1">
      <w:pPr>
        <w:pStyle w:val="Heading2"/>
        <w:rPr>
          <w:noProof/>
          <w:highlight w:val="white"/>
        </w:rPr>
      </w:pPr>
      <w:bookmarkStart w:id="56" w:name="_Toc421708005"/>
      <w:r w:rsidRPr="00C85EE9">
        <w:rPr>
          <w:noProof/>
          <w:highlight w:val="white"/>
        </w:rPr>
        <w:lastRenderedPageBreak/>
        <w:t>Using different ASCII characters (Chr)</w:t>
      </w:r>
      <w:bookmarkEnd w:id="56"/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753F3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x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eger</w:t>
      </w: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nter a number from 0 to 255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="00753F3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x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Line</w:t>
      </w: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e ASCII character for {0} is '{1}'.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753F3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x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Chr(</w:t>
      </w:r>
      <w:r w:rsidR="00753F3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x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)</w:t>
      </w: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E141D4" w:rsidRPr="00C85EE9" w:rsidRDefault="00E141D4" w:rsidP="00E141D4">
      <w:pPr>
        <w:pStyle w:val="Heading2"/>
        <w:rPr>
          <w:noProof/>
          <w:highlight w:val="white"/>
        </w:rPr>
      </w:pPr>
      <w:bookmarkStart w:id="57" w:name="_Toc421708006"/>
      <w:r w:rsidRPr="00C85EE9">
        <w:rPr>
          <w:noProof/>
          <w:highlight w:val="white"/>
        </w:rPr>
        <w:t>Finding the ASCII value of a character</w:t>
      </w:r>
      <w:bookmarkEnd w:id="57"/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753F3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c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nter a single character from the keyboard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="00753F3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c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Line</w:t>
      </w: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e ASCII value for '{0}' is {1}.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="00753F3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c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Asc(</w:t>
      </w:r>
      <w:r w:rsidR="00753F3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c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)</w:t>
      </w:r>
    </w:p>
    <w:p w:rsidR="00E141D4" w:rsidRPr="00C85EE9" w:rsidRDefault="00E141D4" w:rsidP="00E141D4">
      <w:pPr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E141D4" w:rsidRPr="00C85EE9" w:rsidRDefault="00E141D4" w:rsidP="00E141D4">
      <w:pPr>
        <w:rPr>
          <w:noProof/>
          <w:highlight w:val="white"/>
        </w:rPr>
      </w:pPr>
    </w:p>
    <w:p w:rsidR="00A90BD6" w:rsidRPr="00C85EE9" w:rsidRDefault="00A93CC1" w:rsidP="00A93CC1">
      <w:pPr>
        <w:pStyle w:val="Heading2"/>
        <w:rPr>
          <w:noProof/>
          <w:highlight w:val="white"/>
        </w:rPr>
      </w:pPr>
      <w:bookmarkStart w:id="58" w:name="_Toc421708007"/>
      <w:r w:rsidRPr="00C85EE9">
        <w:rPr>
          <w:noProof/>
          <w:highlight w:val="white"/>
        </w:rPr>
        <w:t>Checking for a specific Key Being Pressed</w:t>
      </w:r>
      <w:r w:rsidR="00E141D4" w:rsidRPr="00C85EE9">
        <w:rPr>
          <w:noProof/>
          <w:highlight w:val="white"/>
        </w:rPr>
        <w:t xml:space="preserve"> (consoleKeyInfo)</w:t>
      </w:r>
      <w:bookmarkEnd w:id="58"/>
    </w:p>
    <w:p w:rsidR="00A93CC1" w:rsidRPr="00C85EE9" w:rsidRDefault="00A93CC1" w:rsidP="00A93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A93CC1" w:rsidRPr="00C85EE9" w:rsidRDefault="00A93CC1" w:rsidP="00A93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this variable type records information about which button was pressed</w:t>
      </w:r>
    </w:p>
    <w:p w:rsidR="00A93CC1" w:rsidRPr="00C85EE9" w:rsidRDefault="00A93CC1" w:rsidP="00A93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ressed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KeyInfo</w:t>
      </w:r>
    </w:p>
    <w:p w:rsidR="00A93CC1" w:rsidRPr="00C85EE9" w:rsidRDefault="00A93CC1" w:rsidP="00A93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o</w:t>
      </w:r>
    </w:p>
    <w:p w:rsidR="00A93CC1" w:rsidRPr="00C85EE9" w:rsidRDefault="00A93CC1" w:rsidP="00A93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Press any key! (Escape to exit)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A93CC1" w:rsidRPr="00C85EE9" w:rsidRDefault="00A93CC1" w:rsidP="00A93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'the 'true' here means the letter won't be shown on the screen</w:t>
      </w:r>
    </w:p>
    <w:p w:rsidR="00A93CC1" w:rsidRPr="00C85EE9" w:rsidRDefault="00A93CC1" w:rsidP="00A93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pressed =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ru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A93CC1" w:rsidRPr="00C85EE9" w:rsidRDefault="00A93CC1" w:rsidP="00A93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You pressed {0}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pressed.Key.ToString)</w:t>
      </w:r>
    </w:p>
    <w:p w:rsidR="00A93CC1" w:rsidRPr="00C85EE9" w:rsidRDefault="00A93CC1" w:rsidP="00A93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Loop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til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ressed.Key =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Key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Escape</w:t>
      </w:r>
    </w:p>
    <w:p w:rsidR="009F6863" w:rsidRPr="00C85EE9" w:rsidRDefault="00A93CC1" w:rsidP="00A93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A93CC1" w:rsidRPr="00C85EE9" w:rsidRDefault="00A93CC1" w:rsidP="00A93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A93CC1" w:rsidRPr="00C85EE9" w:rsidRDefault="00A93CC1" w:rsidP="00E141D4">
      <w:pPr>
        <w:pStyle w:val="Heading2"/>
        <w:rPr>
          <w:noProof/>
          <w:highlight w:val="white"/>
        </w:rPr>
      </w:pPr>
      <w:bookmarkStart w:id="59" w:name="_Toc421708008"/>
      <w:r w:rsidRPr="00C85EE9">
        <w:rPr>
          <w:noProof/>
          <w:highlight w:val="white"/>
        </w:rPr>
        <w:t>Performing a specific action when a key is pressed</w:t>
      </w:r>
      <w:bookmarkEnd w:id="59"/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Dim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ressed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s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KeyInfo</w:t>
      </w: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.CursorVisible =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alse</w:t>
      </w: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C85EE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Use the arrows!"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(Chr(1))</w:t>
      </w: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pressed =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ru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elect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as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ressed.Key</w:t>
      </w: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as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Key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ightArrow</w:t>
      </w:r>
    </w:p>
    <w:p w:rsidR="00E141D4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CursorLeft += 1</w:t>
      </w:r>
    </w:p>
    <w:p w:rsidR="00753F30" w:rsidRPr="00C85EE9" w:rsidRDefault="00753F30" w:rsidP="0075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as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Key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Down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Arrow</w:t>
      </w:r>
    </w:p>
    <w:p w:rsidR="00753F30" w:rsidRDefault="00753F30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Curso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Top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+= 1</w:t>
      </w:r>
    </w:p>
    <w:p w:rsidR="00E141D4" w:rsidRPr="00C85EE9" w:rsidRDefault="00E141D4" w:rsidP="00E14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d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C85EE9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elect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</w:t>
      </w:r>
    </w:p>
    <w:p w:rsidR="00C85EE9" w:rsidRPr="00C85EE9" w:rsidRDefault="00C85EE9" w:rsidP="00C85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(Chr(1))</w:t>
      </w:r>
    </w:p>
    <w:p w:rsidR="00B754E4" w:rsidRDefault="00E141D4" w:rsidP="00E141D4">
      <w:pPr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C85EE9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C85EE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ReadKey()</w:t>
      </w:r>
    </w:p>
    <w:p w:rsidR="00B754E4" w:rsidRDefault="00B754E4">
      <w:pPr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br w:type="page"/>
      </w:r>
    </w:p>
    <w:p w:rsidR="002750D3" w:rsidRDefault="002750D3" w:rsidP="002750D3">
      <w:pPr>
        <w:pStyle w:val="Heading1"/>
        <w:rPr>
          <w:noProof/>
          <w:highlight w:val="white"/>
        </w:rPr>
      </w:pPr>
      <w:bookmarkStart w:id="60" w:name="_Toc421708009"/>
      <w:r>
        <w:rPr>
          <w:noProof/>
          <w:highlight w:val="white"/>
        </w:rPr>
        <w:lastRenderedPageBreak/>
        <w:t>Subroutines and Functions</w:t>
      </w:r>
      <w:bookmarkEnd w:id="60"/>
    </w:p>
    <w:p w:rsidR="00E141D4" w:rsidRDefault="00B754E4" w:rsidP="00B754E4">
      <w:pPr>
        <w:pStyle w:val="Heading2"/>
        <w:rPr>
          <w:noProof/>
          <w:highlight w:val="white"/>
        </w:rPr>
      </w:pPr>
      <w:bookmarkStart w:id="61" w:name="_Toc421708010"/>
      <w:r>
        <w:rPr>
          <w:noProof/>
          <w:highlight w:val="white"/>
        </w:rPr>
        <w:t>Moving mariables between subroutines</w:t>
      </w:r>
      <w:r w:rsidR="002750D3">
        <w:rPr>
          <w:noProof/>
          <w:highlight w:val="white"/>
        </w:rPr>
        <w:t xml:space="preserve"> (byVal)</w:t>
      </w:r>
      <w:bookmarkEnd w:id="61"/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Modu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dule1</w:t>
      </w: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ename, sur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your forenam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forenam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your surnam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urnam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o go to a subroutines we type its name</w:t>
      </w: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in the brackets, we give any varaibales to be passed</w:t>
      </w: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utput(forename, surname)</w:t>
      </w: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</w:t>
      </w: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in the brackts here, we give details of the incomine values/variables</w:t>
      </w: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 {0} {1}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f, s)</w:t>
      </w: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B754E4" w:rsidRDefault="00B754E4" w:rsidP="00B754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754E4" w:rsidRDefault="00B754E4" w:rsidP="00B754E4">
      <w:pPr>
        <w:ind w:left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dule</w:t>
      </w:r>
    </w:p>
    <w:p w:rsidR="002750D3" w:rsidRDefault="002750D3" w:rsidP="00B754E4">
      <w:pPr>
        <w:ind w:left="72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750D3" w:rsidRDefault="002750D3" w:rsidP="002750D3">
      <w:pPr>
        <w:pStyle w:val="Heading2"/>
        <w:rPr>
          <w:highlight w:val="white"/>
        </w:rPr>
      </w:pPr>
      <w:bookmarkStart w:id="62" w:name="_Toc421708011"/>
      <w:r>
        <w:rPr>
          <w:highlight w:val="white"/>
        </w:rPr>
        <w:t>Writing a function and using return values</w:t>
      </w:r>
      <w:bookmarkEnd w:id="62"/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Modu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dule1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a radiu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o go to a subroutines we type its name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in the brackets, we give any varaibales to be passed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area(r))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circumference(r))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in the brackts here, we give details of the incomine values/variables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after the brackets, we state what type of data will be returned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return sends an answer back to where the function was called from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 * r ^ 2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rcumferen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 * r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dule</w:t>
      </w:r>
    </w:p>
    <w:p w:rsidR="002750D3" w:rsidRDefault="002750D3">
      <w:pPr>
        <w:rPr>
          <w:highlight w:val="white"/>
        </w:rPr>
      </w:pPr>
      <w:r>
        <w:rPr>
          <w:highlight w:val="white"/>
        </w:rPr>
        <w:br w:type="page"/>
      </w:r>
    </w:p>
    <w:p w:rsidR="00911013" w:rsidRDefault="00911013" w:rsidP="00911013">
      <w:pPr>
        <w:pStyle w:val="Heading2"/>
        <w:rPr>
          <w:highlight w:val="white"/>
        </w:rPr>
      </w:pPr>
      <w:bookmarkStart w:id="63" w:name="_Toc421708012"/>
      <w:r>
        <w:rPr>
          <w:highlight w:val="white"/>
        </w:rPr>
        <w:lastRenderedPageBreak/>
        <w:t>Using functions as conditions</w:t>
      </w:r>
      <w:bookmarkEnd w:id="63"/>
    </w:p>
    <w:p w:rsidR="00911013" w:rsidRDefault="0091101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Modu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dule1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Lis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yList.Clear()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yList.AddRange(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lp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e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amm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a Greek letter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11013" w:rsidRDefault="00911013" w:rsidP="00911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in this condition we check if "validchoice" returns as true</w:t>
      </w:r>
    </w:p>
    <w:p w:rsidR="00911013" w:rsidRDefault="00911013" w:rsidP="00911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we give the function our list and an input from the user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t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choice(myLis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adLine)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ing..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in the brackts here, we give details of the incomine values/variables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after the brackets, we state what type of data will be returned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Choi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ean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.Contains(input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="00911013">
        <w:rPr>
          <w:rFonts w:ascii="Consolas" w:hAnsi="Consolas" w:cs="Consolas"/>
          <w:color w:val="008000"/>
          <w:sz w:val="19"/>
          <w:szCs w:val="19"/>
          <w:highlight w:val="white"/>
        </w:rPr>
        <w:t>'when 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happens, the function ends and sends its answer back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lid choice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choic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50D3" w:rsidRDefault="002750D3" w:rsidP="0027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dule</w:t>
      </w:r>
    </w:p>
    <w:p w:rsidR="002750D3" w:rsidRPr="002750D3" w:rsidRDefault="002750D3" w:rsidP="002750D3">
      <w:pPr>
        <w:rPr>
          <w:highlight w:val="white"/>
        </w:rPr>
      </w:pPr>
    </w:p>
    <w:sectPr w:rsidR="002750D3" w:rsidRPr="002750D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D3" w:rsidRDefault="002750D3" w:rsidP="004F641D">
      <w:pPr>
        <w:spacing w:after="0" w:line="240" w:lineRule="auto"/>
      </w:pPr>
      <w:r>
        <w:separator/>
      </w:r>
    </w:p>
  </w:endnote>
  <w:endnote w:type="continuationSeparator" w:id="0">
    <w:p w:rsidR="002750D3" w:rsidRDefault="002750D3" w:rsidP="004F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D3" w:rsidRDefault="00AB5DED" w:rsidP="00AB5DED">
    <w:pPr>
      <w:pStyle w:val="Footer"/>
      <w:tabs>
        <w:tab w:val="left" w:pos="8004"/>
      </w:tabs>
    </w:pPr>
    <w:r>
      <w:tab/>
    </w:r>
    <w:sdt>
      <w:sdtPr>
        <w:id w:val="-1222338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750D3">
          <w:fldChar w:fldCharType="begin"/>
        </w:r>
        <w:r w:rsidR="002750D3">
          <w:instrText xml:space="preserve"> PAGE   \* MERGEFORMAT </w:instrText>
        </w:r>
        <w:r w:rsidR="002750D3">
          <w:fldChar w:fldCharType="separate"/>
        </w:r>
        <w:r w:rsidR="007C6E57">
          <w:rPr>
            <w:noProof/>
          </w:rPr>
          <w:t>18</w:t>
        </w:r>
        <w:r w:rsidR="002750D3">
          <w:rPr>
            <w:noProof/>
          </w:rPr>
          <w:fldChar w:fldCharType="end"/>
        </w:r>
      </w:sdtContent>
    </w:sdt>
    <w:r>
      <w:rPr>
        <w:noProof/>
      </w:rPr>
      <w:tab/>
    </w:r>
  </w:p>
  <w:p w:rsidR="002750D3" w:rsidRDefault="00275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D3" w:rsidRDefault="002750D3" w:rsidP="004F641D">
      <w:pPr>
        <w:spacing w:after="0" w:line="240" w:lineRule="auto"/>
      </w:pPr>
      <w:r>
        <w:separator/>
      </w:r>
    </w:p>
  </w:footnote>
  <w:footnote w:type="continuationSeparator" w:id="0">
    <w:p w:rsidR="002750D3" w:rsidRDefault="002750D3" w:rsidP="004F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D3" w:rsidRDefault="002750D3">
    <w:pPr>
      <w:pStyle w:val="Header"/>
    </w:pPr>
    <w:r>
      <w:t>GCSE Computer Science</w:t>
    </w:r>
    <w:r>
      <w:ptab w:relativeTo="margin" w:alignment="center" w:leader="none"/>
    </w:r>
    <w:r>
      <w:ptab w:relativeTo="margin" w:alignment="right" w:leader="none"/>
    </w:r>
    <w:r>
      <w:t>VB.NET Programm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1D"/>
    <w:rsid w:val="00057BC1"/>
    <w:rsid w:val="001044E0"/>
    <w:rsid w:val="00196A90"/>
    <w:rsid w:val="001B6772"/>
    <w:rsid w:val="001F41D3"/>
    <w:rsid w:val="002750D3"/>
    <w:rsid w:val="002D09D4"/>
    <w:rsid w:val="00327900"/>
    <w:rsid w:val="00352AC1"/>
    <w:rsid w:val="003728B3"/>
    <w:rsid w:val="004E7733"/>
    <w:rsid w:val="004F641D"/>
    <w:rsid w:val="005C1AE4"/>
    <w:rsid w:val="00625CBE"/>
    <w:rsid w:val="006961C0"/>
    <w:rsid w:val="00753F30"/>
    <w:rsid w:val="007778DF"/>
    <w:rsid w:val="0078424B"/>
    <w:rsid w:val="007C6E57"/>
    <w:rsid w:val="00823C71"/>
    <w:rsid w:val="008B5FF2"/>
    <w:rsid w:val="008B66E4"/>
    <w:rsid w:val="008D6C4E"/>
    <w:rsid w:val="008D7533"/>
    <w:rsid w:val="00911013"/>
    <w:rsid w:val="00917017"/>
    <w:rsid w:val="009D689B"/>
    <w:rsid w:val="009E080A"/>
    <w:rsid w:val="009E16D8"/>
    <w:rsid w:val="009F6863"/>
    <w:rsid w:val="00A653D1"/>
    <w:rsid w:val="00A90BD6"/>
    <w:rsid w:val="00A93CC1"/>
    <w:rsid w:val="00AB5DED"/>
    <w:rsid w:val="00AC334A"/>
    <w:rsid w:val="00AF1DD3"/>
    <w:rsid w:val="00B70717"/>
    <w:rsid w:val="00B754E4"/>
    <w:rsid w:val="00BA4D32"/>
    <w:rsid w:val="00C011A5"/>
    <w:rsid w:val="00C85EE9"/>
    <w:rsid w:val="00CD3FE4"/>
    <w:rsid w:val="00D00091"/>
    <w:rsid w:val="00E141D4"/>
    <w:rsid w:val="00E43E0F"/>
    <w:rsid w:val="00E60435"/>
    <w:rsid w:val="00E727C3"/>
    <w:rsid w:val="00EF0FD7"/>
    <w:rsid w:val="00F818B8"/>
    <w:rsid w:val="00FC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284B28-000C-418E-82E2-61BCF18B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4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6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6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F641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F64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4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41D"/>
  </w:style>
  <w:style w:type="paragraph" w:styleId="Footer">
    <w:name w:val="footer"/>
    <w:basedOn w:val="Normal"/>
    <w:link w:val="FooterChar"/>
    <w:uiPriority w:val="99"/>
    <w:unhideWhenUsed/>
    <w:rsid w:val="004F6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1D"/>
  </w:style>
  <w:style w:type="paragraph" w:styleId="TOC1">
    <w:name w:val="toc 1"/>
    <w:basedOn w:val="Normal"/>
    <w:next w:val="Normal"/>
    <w:autoRedefine/>
    <w:uiPriority w:val="39"/>
    <w:unhideWhenUsed/>
    <w:rsid w:val="00C011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E3BD-F35E-404A-9BD1-658C40BE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Admin</cp:lastModifiedBy>
  <cp:revision>12</cp:revision>
  <cp:lastPrinted>2015-06-02T09:38:00Z</cp:lastPrinted>
  <dcterms:created xsi:type="dcterms:W3CDTF">2015-06-02T09:39:00Z</dcterms:created>
  <dcterms:modified xsi:type="dcterms:W3CDTF">2015-06-12T13:00:00Z</dcterms:modified>
</cp:coreProperties>
</file>